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861" w:rsidRDefault="00713861" w:rsidP="00713861">
      <w:bookmarkStart w:id="0" w:name="_GoBack"/>
      <w:bookmarkEnd w:id="0"/>
      <w:r w:rsidRPr="00705ED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1" locked="1" layoutInCell="0" allowOverlap="1" wp14:anchorId="1562F74B" wp14:editId="10B5C2CE">
                <wp:simplePos x="0" y="0"/>
                <wp:positionH relativeFrom="column">
                  <wp:posOffset>-606425</wp:posOffset>
                </wp:positionH>
                <wp:positionV relativeFrom="page">
                  <wp:posOffset>1019175</wp:posOffset>
                </wp:positionV>
                <wp:extent cx="6934835" cy="4025265"/>
                <wp:effectExtent l="0" t="0" r="0" b="0"/>
                <wp:wrapNone/>
                <wp:docPr id="4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835" cy="4025265"/>
                          <a:chOff x="604" y="573"/>
                          <a:chExt cx="10693" cy="6319"/>
                        </a:xfrm>
                      </wpg:grpSpPr>
                      <wps:wsp>
                        <wps:cNvPr id="5" name="Freeform 3" descr="50%"/>
                        <wps:cNvSpPr>
                          <a:spLocks noChangeAspect="1"/>
                        </wps:cNvSpPr>
                        <wps:spPr bwMode="auto">
                          <a:xfrm>
                            <a:off x="607" y="573"/>
                            <a:ext cx="10690" cy="3878"/>
                          </a:xfrm>
                          <a:custGeom>
                            <a:avLst/>
                            <a:gdLst>
                              <a:gd name="T0" fmla="*/ 0 w 10684"/>
                              <a:gd name="T1" fmla="*/ 3513 h 3878"/>
                              <a:gd name="T2" fmla="*/ 0 w 10684"/>
                              <a:gd name="T3" fmla="*/ 7 h 3878"/>
                              <a:gd name="T4" fmla="*/ 10682 w 10684"/>
                              <a:gd name="T5" fmla="*/ 0 h 3878"/>
                              <a:gd name="T6" fmla="*/ 10684 w 10684"/>
                              <a:gd name="T7" fmla="*/ 3878 h 3878"/>
                              <a:gd name="T8" fmla="*/ 10650 w 10684"/>
                              <a:gd name="T9" fmla="*/ 3817 h 3878"/>
                              <a:gd name="T10" fmla="*/ 10607 w 10684"/>
                              <a:gd name="T11" fmla="*/ 3742 h 3878"/>
                              <a:gd name="T12" fmla="*/ 10561 w 10684"/>
                              <a:gd name="T13" fmla="*/ 3678 h 3878"/>
                              <a:gd name="T14" fmla="*/ 10507 w 10684"/>
                              <a:gd name="T15" fmla="*/ 3613 h 3878"/>
                              <a:gd name="T16" fmla="*/ 10443 w 10684"/>
                              <a:gd name="T17" fmla="*/ 3538 h 3878"/>
                              <a:gd name="T18" fmla="*/ 10371 w 10684"/>
                              <a:gd name="T19" fmla="*/ 3467 h 3878"/>
                              <a:gd name="T20" fmla="*/ 10309 w 10684"/>
                              <a:gd name="T21" fmla="*/ 3406 h 3878"/>
                              <a:gd name="T22" fmla="*/ 10241 w 10684"/>
                              <a:gd name="T23" fmla="*/ 3347 h 3878"/>
                              <a:gd name="T24" fmla="*/ 10191 w 10684"/>
                              <a:gd name="T25" fmla="*/ 3297 h 3878"/>
                              <a:gd name="T26" fmla="*/ 9996 w 10684"/>
                              <a:gd name="T27" fmla="*/ 3501 h 3878"/>
                              <a:gd name="T28" fmla="*/ 9928 w 10684"/>
                              <a:gd name="T29" fmla="*/ 3436 h 3878"/>
                              <a:gd name="T30" fmla="*/ 9858 w 10684"/>
                              <a:gd name="T31" fmla="*/ 3372 h 3878"/>
                              <a:gd name="T32" fmla="*/ 9778 w 10684"/>
                              <a:gd name="T33" fmla="*/ 3304 h 3878"/>
                              <a:gd name="T34" fmla="*/ 9701 w 10684"/>
                              <a:gd name="T35" fmla="*/ 3238 h 3878"/>
                              <a:gd name="T36" fmla="*/ 9622 w 10684"/>
                              <a:gd name="T37" fmla="*/ 3170 h 3878"/>
                              <a:gd name="T38" fmla="*/ 9533 w 10684"/>
                              <a:gd name="T39" fmla="*/ 3100 h 3878"/>
                              <a:gd name="T40" fmla="*/ 9456 w 10684"/>
                              <a:gd name="T41" fmla="*/ 3041 h 3878"/>
                              <a:gd name="T42" fmla="*/ 9381 w 10684"/>
                              <a:gd name="T43" fmla="*/ 2984 h 3878"/>
                              <a:gd name="T44" fmla="*/ 9306 w 10684"/>
                              <a:gd name="T45" fmla="*/ 2925 h 3878"/>
                              <a:gd name="T46" fmla="*/ 9229 w 10684"/>
                              <a:gd name="T47" fmla="*/ 2871 h 3878"/>
                              <a:gd name="T48" fmla="*/ 9145 w 10684"/>
                              <a:gd name="T49" fmla="*/ 2809 h 3878"/>
                              <a:gd name="T50" fmla="*/ 9070 w 10684"/>
                              <a:gd name="T51" fmla="*/ 2759 h 3878"/>
                              <a:gd name="T52" fmla="*/ 9000 w 10684"/>
                              <a:gd name="T53" fmla="*/ 2714 h 3878"/>
                              <a:gd name="T54" fmla="*/ 8927 w 10684"/>
                              <a:gd name="T55" fmla="*/ 2664 h 3878"/>
                              <a:gd name="T56" fmla="*/ 8845 w 10684"/>
                              <a:gd name="T57" fmla="*/ 2612 h 3878"/>
                              <a:gd name="T58" fmla="*/ 8777 w 10684"/>
                              <a:gd name="T59" fmla="*/ 2569 h 3878"/>
                              <a:gd name="T60" fmla="*/ 8707 w 10684"/>
                              <a:gd name="T61" fmla="*/ 2528 h 3878"/>
                              <a:gd name="T62" fmla="*/ 8639 w 10684"/>
                              <a:gd name="T63" fmla="*/ 2489 h 3878"/>
                              <a:gd name="T64" fmla="*/ 8571 w 10684"/>
                              <a:gd name="T65" fmla="*/ 2446 h 3878"/>
                              <a:gd name="T66" fmla="*/ 8401 w 10684"/>
                              <a:gd name="T67" fmla="*/ 2478 h 3878"/>
                              <a:gd name="T68" fmla="*/ 7561 w 10684"/>
                              <a:gd name="T69" fmla="*/ 2151 h 3878"/>
                              <a:gd name="T70" fmla="*/ 6821 w 10684"/>
                              <a:gd name="T71" fmla="*/ 1967 h 3878"/>
                              <a:gd name="T72" fmla="*/ 5949 w 10684"/>
                              <a:gd name="T73" fmla="*/ 1859 h 3878"/>
                              <a:gd name="T74" fmla="*/ 4848 w 10684"/>
                              <a:gd name="T75" fmla="*/ 1913 h 3878"/>
                              <a:gd name="T76" fmla="*/ 0 w 10684"/>
                              <a:gd name="T77" fmla="*/ 3513 h 3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684" h="3878">
                                <a:moveTo>
                                  <a:pt x="0" y="3513"/>
                                </a:moveTo>
                                <a:lnTo>
                                  <a:pt x="0" y="7"/>
                                </a:lnTo>
                                <a:lnTo>
                                  <a:pt x="10682" y="0"/>
                                </a:lnTo>
                                <a:lnTo>
                                  <a:pt x="10684" y="3878"/>
                                </a:lnTo>
                                <a:lnTo>
                                  <a:pt x="10650" y="3817"/>
                                </a:lnTo>
                                <a:lnTo>
                                  <a:pt x="10607" y="3742"/>
                                </a:lnTo>
                                <a:lnTo>
                                  <a:pt x="10561" y="3678"/>
                                </a:lnTo>
                                <a:lnTo>
                                  <a:pt x="10507" y="3613"/>
                                </a:lnTo>
                                <a:lnTo>
                                  <a:pt x="10443" y="3538"/>
                                </a:lnTo>
                                <a:lnTo>
                                  <a:pt x="10371" y="3467"/>
                                </a:lnTo>
                                <a:lnTo>
                                  <a:pt x="10309" y="3406"/>
                                </a:lnTo>
                                <a:lnTo>
                                  <a:pt x="10241" y="3347"/>
                                </a:lnTo>
                                <a:lnTo>
                                  <a:pt x="10191" y="3297"/>
                                </a:lnTo>
                                <a:lnTo>
                                  <a:pt x="9996" y="3501"/>
                                </a:lnTo>
                                <a:lnTo>
                                  <a:pt x="9928" y="3436"/>
                                </a:lnTo>
                                <a:lnTo>
                                  <a:pt x="9858" y="3372"/>
                                </a:lnTo>
                                <a:lnTo>
                                  <a:pt x="9778" y="3304"/>
                                </a:lnTo>
                                <a:lnTo>
                                  <a:pt x="9701" y="3238"/>
                                </a:lnTo>
                                <a:lnTo>
                                  <a:pt x="9622" y="3170"/>
                                </a:lnTo>
                                <a:lnTo>
                                  <a:pt x="9533" y="3100"/>
                                </a:lnTo>
                                <a:lnTo>
                                  <a:pt x="9456" y="3041"/>
                                </a:lnTo>
                                <a:lnTo>
                                  <a:pt x="9381" y="2984"/>
                                </a:lnTo>
                                <a:lnTo>
                                  <a:pt x="9306" y="2925"/>
                                </a:lnTo>
                                <a:lnTo>
                                  <a:pt x="9229" y="2871"/>
                                </a:lnTo>
                                <a:lnTo>
                                  <a:pt x="9145" y="2809"/>
                                </a:lnTo>
                                <a:lnTo>
                                  <a:pt x="9070" y="2759"/>
                                </a:lnTo>
                                <a:lnTo>
                                  <a:pt x="9000" y="2714"/>
                                </a:lnTo>
                                <a:lnTo>
                                  <a:pt x="8927" y="2664"/>
                                </a:lnTo>
                                <a:lnTo>
                                  <a:pt x="8845" y="2612"/>
                                </a:lnTo>
                                <a:lnTo>
                                  <a:pt x="8777" y="2569"/>
                                </a:lnTo>
                                <a:lnTo>
                                  <a:pt x="8707" y="2528"/>
                                </a:lnTo>
                                <a:lnTo>
                                  <a:pt x="8639" y="2489"/>
                                </a:lnTo>
                                <a:lnTo>
                                  <a:pt x="8571" y="2446"/>
                                </a:lnTo>
                                <a:lnTo>
                                  <a:pt x="8401" y="2478"/>
                                </a:lnTo>
                                <a:lnTo>
                                  <a:pt x="7561" y="2151"/>
                                </a:lnTo>
                                <a:lnTo>
                                  <a:pt x="6821" y="1967"/>
                                </a:lnTo>
                                <a:lnTo>
                                  <a:pt x="5949" y="1859"/>
                                </a:lnTo>
                                <a:lnTo>
                                  <a:pt x="4848" y="1913"/>
                                </a:lnTo>
                                <a:lnTo>
                                  <a:pt x="0" y="3513"/>
                                </a:lnTo>
                                <a:close/>
                              </a:path>
                            </a:pathLst>
                          </a:custGeom>
                          <a:pattFill prst="pct50">
                            <a:fgClr>
                              <a:srgbClr val="0000FF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reeform 4" descr="25%"/>
                        <wps:cNvSpPr>
                          <a:spLocks noChangeAspect="1"/>
                        </wps:cNvSpPr>
                        <wps:spPr bwMode="auto">
                          <a:xfrm>
                            <a:off x="604" y="1819"/>
                            <a:ext cx="8578" cy="5073"/>
                          </a:xfrm>
                          <a:custGeom>
                            <a:avLst/>
                            <a:gdLst>
                              <a:gd name="T0" fmla="*/ 173 w 9443"/>
                              <a:gd name="T1" fmla="*/ 5295 h 5590"/>
                              <a:gd name="T2" fmla="*/ 533 w 9443"/>
                              <a:gd name="T3" fmla="*/ 4695 h 5590"/>
                              <a:gd name="T4" fmla="*/ 990 w 9443"/>
                              <a:gd name="T5" fmla="*/ 4035 h 5590"/>
                              <a:gd name="T6" fmla="*/ 1520 w 9443"/>
                              <a:gd name="T7" fmla="*/ 3378 h 5590"/>
                              <a:gd name="T8" fmla="*/ 2226 w 9443"/>
                              <a:gd name="T9" fmla="*/ 2633 h 5590"/>
                              <a:gd name="T10" fmla="*/ 2798 w 9443"/>
                              <a:gd name="T11" fmla="*/ 2153 h 5590"/>
                              <a:gd name="T12" fmla="*/ 3326 w 9443"/>
                              <a:gd name="T13" fmla="*/ 1784 h 5590"/>
                              <a:gd name="T14" fmla="*/ 3966 w 9443"/>
                              <a:gd name="T15" fmla="*/ 1428 h 5590"/>
                              <a:gd name="T16" fmla="*/ 4566 w 9443"/>
                              <a:gd name="T17" fmla="*/ 1178 h 5590"/>
                              <a:gd name="T18" fmla="*/ 5072 w 9443"/>
                              <a:gd name="T19" fmla="*/ 1020 h 5590"/>
                              <a:gd name="T20" fmla="*/ 5597 w 9443"/>
                              <a:gd name="T21" fmla="*/ 915 h 5590"/>
                              <a:gd name="T22" fmla="*/ 6007 w 9443"/>
                              <a:gd name="T23" fmla="*/ 873 h 5590"/>
                              <a:gd name="T24" fmla="*/ 6371 w 9443"/>
                              <a:gd name="T25" fmla="*/ 860 h 5590"/>
                              <a:gd name="T26" fmla="*/ 6817 w 9443"/>
                              <a:gd name="T27" fmla="*/ 870 h 5590"/>
                              <a:gd name="T28" fmla="*/ 7327 w 9443"/>
                              <a:gd name="T29" fmla="*/ 925 h 5590"/>
                              <a:gd name="T30" fmla="*/ 7832 w 9443"/>
                              <a:gd name="T31" fmla="*/ 1018 h 5590"/>
                              <a:gd name="T32" fmla="*/ 8275 w 9443"/>
                              <a:gd name="T33" fmla="*/ 1140 h 5590"/>
                              <a:gd name="T34" fmla="*/ 8678 w 9443"/>
                              <a:gd name="T35" fmla="*/ 1283 h 5590"/>
                              <a:gd name="T36" fmla="*/ 9020 w 9443"/>
                              <a:gd name="T37" fmla="*/ 1433 h 5590"/>
                              <a:gd name="T38" fmla="*/ 9443 w 9443"/>
                              <a:gd name="T39" fmla="*/ 1320 h 5590"/>
                              <a:gd name="T40" fmla="*/ 9068 w 9443"/>
                              <a:gd name="T41" fmla="*/ 1125 h 5590"/>
                              <a:gd name="T42" fmla="*/ 8745 w 9443"/>
                              <a:gd name="T43" fmla="*/ 978 h 5590"/>
                              <a:gd name="T44" fmla="*/ 8363 w 9443"/>
                              <a:gd name="T45" fmla="*/ 825 h 5590"/>
                              <a:gd name="T46" fmla="*/ 7918 w 9443"/>
                              <a:gd name="T47" fmla="*/ 690 h 5590"/>
                              <a:gd name="T48" fmla="*/ 7412 w 9443"/>
                              <a:gd name="T49" fmla="*/ 570 h 5590"/>
                              <a:gd name="T50" fmla="*/ 6910 w 9443"/>
                              <a:gd name="T51" fmla="*/ 488 h 5590"/>
                              <a:gd name="T52" fmla="*/ 6405 w 9443"/>
                              <a:gd name="T53" fmla="*/ 435 h 5590"/>
                              <a:gd name="T54" fmla="*/ 5979 w 9443"/>
                              <a:gd name="T55" fmla="*/ 423 h 5590"/>
                              <a:gd name="T56" fmla="*/ 5639 w 9443"/>
                              <a:gd name="T57" fmla="*/ 0 h 5590"/>
                              <a:gd name="T58" fmla="*/ 5154 w 9443"/>
                              <a:gd name="T59" fmla="*/ 15 h 5590"/>
                              <a:gd name="T60" fmla="*/ 4580 w 9443"/>
                              <a:gd name="T61" fmla="*/ 77 h 5590"/>
                              <a:gd name="T62" fmla="*/ 4119 w 9443"/>
                              <a:gd name="T63" fmla="*/ 150 h 5590"/>
                              <a:gd name="T64" fmla="*/ 3654 w 9443"/>
                              <a:gd name="T65" fmla="*/ 248 h 5590"/>
                              <a:gd name="T66" fmla="*/ 3098 w 9443"/>
                              <a:gd name="T67" fmla="*/ 405 h 5590"/>
                              <a:gd name="T68" fmla="*/ 2616 w 9443"/>
                              <a:gd name="T69" fmla="*/ 578 h 5590"/>
                              <a:gd name="T70" fmla="*/ 2103 w 9443"/>
                              <a:gd name="T71" fmla="*/ 790 h 5590"/>
                              <a:gd name="T72" fmla="*/ 1640 w 9443"/>
                              <a:gd name="T73" fmla="*/ 1013 h 5590"/>
                              <a:gd name="T74" fmla="*/ 1278 w 9443"/>
                              <a:gd name="T75" fmla="*/ 1203 h 5590"/>
                              <a:gd name="T76" fmla="*/ 940 w 9443"/>
                              <a:gd name="T77" fmla="*/ 1403 h 5590"/>
                              <a:gd name="T78" fmla="*/ 707 w 9443"/>
                              <a:gd name="T79" fmla="*/ 1559 h 5590"/>
                              <a:gd name="T80" fmla="*/ 470 w 9443"/>
                              <a:gd name="T81" fmla="*/ 1733 h 5590"/>
                              <a:gd name="T82" fmla="*/ 223 w 9443"/>
                              <a:gd name="T83" fmla="*/ 1920 h 5590"/>
                              <a:gd name="T84" fmla="*/ 0 w 9443"/>
                              <a:gd name="T85" fmla="*/ 2115 h 5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443" h="5590">
                                <a:moveTo>
                                  <a:pt x="3" y="5590"/>
                                </a:moveTo>
                                <a:lnTo>
                                  <a:pt x="90" y="5440"/>
                                </a:lnTo>
                                <a:lnTo>
                                  <a:pt x="173" y="5295"/>
                                </a:lnTo>
                                <a:lnTo>
                                  <a:pt x="270" y="5130"/>
                                </a:lnTo>
                                <a:lnTo>
                                  <a:pt x="398" y="4913"/>
                                </a:lnTo>
                                <a:lnTo>
                                  <a:pt x="533" y="4695"/>
                                </a:lnTo>
                                <a:lnTo>
                                  <a:pt x="665" y="4495"/>
                                </a:lnTo>
                                <a:lnTo>
                                  <a:pt x="827" y="4259"/>
                                </a:lnTo>
                                <a:lnTo>
                                  <a:pt x="990" y="4035"/>
                                </a:lnTo>
                                <a:lnTo>
                                  <a:pt x="1163" y="3810"/>
                                </a:lnTo>
                                <a:lnTo>
                                  <a:pt x="1333" y="3600"/>
                                </a:lnTo>
                                <a:lnTo>
                                  <a:pt x="1520" y="3378"/>
                                </a:lnTo>
                                <a:lnTo>
                                  <a:pt x="1726" y="3143"/>
                                </a:lnTo>
                                <a:lnTo>
                                  <a:pt x="1966" y="2883"/>
                                </a:lnTo>
                                <a:lnTo>
                                  <a:pt x="2226" y="2633"/>
                                </a:lnTo>
                                <a:lnTo>
                                  <a:pt x="2436" y="2448"/>
                                </a:lnTo>
                                <a:lnTo>
                                  <a:pt x="2648" y="2268"/>
                                </a:lnTo>
                                <a:lnTo>
                                  <a:pt x="2798" y="2153"/>
                                </a:lnTo>
                                <a:lnTo>
                                  <a:pt x="2966" y="2028"/>
                                </a:lnTo>
                                <a:lnTo>
                                  <a:pt x="3126" y="1915"/>
                                </a:lnTo>
                                <a:lnTo>
                                  <a:pt x="3326" y="1784"/>
                                </a:lnTo>
                                <a:lnTo>
                                  <a:pt x="3533" y="1655"/>
                                </a:lnTo>
                                <a:lnTo>
                                  <a:pt x="3749" y="1538"/>
                                </a:lnTo>
                                <a:lnTo>
                                  <a:pt x="3966" y="1428"/>
                                </a:lnTo>
                                <a:lnTo>
                                  <a:pt x="4191" y="1328"/>
                                </a:lnTo>
                                <a:lnTo>
                                  <a:pt x="4370" y="1253"/>
                                </a:lnTo>
                                <a:lnTo>
                                  <a:pt x="4566" y="1178"/>
                                </a:lnTo>
                                <a:lnTo>
                                  <a:pt x="4747" y="1113"/>
                                </a:lnTo>
                                <a:lnTo>
                                  <a:pt x="4904" y="1064"/>
                                </a:lnTo>
                                <a:lnTo>
                                  <a:pt x="5072" y="1020"/>
                                </a:lnTo>
                                <a:lnTo>
                                  <a:pt x="5242" y="978"/>
                                </a:lnTo>
                                <a:lnTo>
                                  <a:pt x="5432" y="940"/>
                                </a:lnTo>
                                <a:lnTo>
                                  <a:pt x="5597" y="915"/>
                                </a:lnTo>
                                <a:lnTo>
                                  <a:pt x="5753" y="896"/>
                                </a:lnTo>
                                <a:lnTo>
                                  <a:pt x="5897" y="880"/>
                                </a:lnTo>
                                <a:lnTo>
                                  <a:pt x="6007" y="873"/>
                                </a:lnTo>
                                <a:lnTo>
                                  <a:pt x="6127" y="865"/>
                                </a:lnTo>
                                <a:lnTo>
                                  <a:pt x="6230" y="863"/>
                                </a:lnTo>
                                <a:lnTo>
                                  <a:pt x="6371" y="860"/>
                                </a:lnTo>
                                <a:lnTo>
                                  <a:pt x="6505" y="860"/>
                                </a:lnTo>
                                <a:lnTo>
                                  <a:pt x="6655" y="863"/>
                                </a:lnTo>
                                <a:lnTo>
                                  <a:pt x="6817" y="870"/>
                                </a:lnTo>
                                <a:lnTo>
                                  <a:pt x="6962" y="880"/>
                                </a:lnTo>
                                <a:lnTo>
                                  <a:pt x="7150" y="900"/>
                                </a:lnTo>
                                <a:lnTo>
                                  <a:pt x="7327" y="925"/>
                                </a:lnTo>
                                <a:lnTo>
                                  <a:pt x="7525" y="958"/>
                                </a:lnTo>
                                <a:lnTo>
                                  <a:pt x="7690" y="990"/>
                                </a:lnTo>
                                <a:lnTo>
                                  <a:pt x="7832" y="1018"/>
                                </a:lnTo>
                                <a:lnTo>
                                  <a:pt x="7995" y="1058"/>
                                </a:lnTo>
                                <a:lnTo>
                                  <a:pt x="8133" y="1095"/>
                                </a:lnTo>
                                <a:lnTo>
                                  <a:pt x="8275" y="1140"/>
                                </a:lnTo>
                                <a:lnTo>
                                  <a:pt x="8410" y="1185"/>
                                </a:lnTo>
                                <a:lnTo>
                                  <a:pt x="8550" y="1233"/>
                                </a:lnTo>
                                <a:lnTo>
                                  <a:pt x="8678" y="1283"/>
                                </a:lnTo>
                                <a:lnTo>
                                  <a:pt x="8778" y="1323"/>
                                </a:lnTo>
                                <a:lnTo>
                                  <a:pt x="8905" y="1380"/>
                                </a:lnTo>
                                <a:lnTo>
                                  <a:pt x="9020" y="1433"/>
                                </a:lnTo>
                                <a:lnTo>
                                  <a:pt x="9143" y="1493"/>
                                </a:lnTo>
                                <a:lnTo>
                                  <a:pt x="9265" y="1560"/>
                                </a:lnTo>
                                <a:lnTo>
                                  <a:pt x="9443" y="1320"/>
                                </a:lnTo>
                                <a:lnTo>
                                  <a:pt x="9330" y="1255"/>
                                </a:lnTo>
                                <a:lnTo>
                                  <a:pt x="9191" y="1184"/>
                                </a:lnTo>
                                <a:lnTo>
                                  <a:pt x="9068" y="1125"/>
                                </a:lnTo>
                                <a:lnTo>
                                  <a:pt x="8958" y="1073"/>
                                </a:lnTo>
                                <a:lnTo>
                                  <a:pt x="8852" y="1025"/>
                                </a:lnTo>
                                <a:lnTo>
                                  <a:pt x="8745" y="978"/>
                                </a:lnTo>
                                <a:lnTo>
                                  <a:pt x="8633" y="928"/>
                                </a:lnTo>
                                <a:lnTo>
                                  <a:pt x="8500" y="875"/>
                                </a:lnTo>
                                <a:lnTo>
                                  <a:pt x="8363" y="825"/>
                                </a:lnTo>
                                <a:lnTo>
                                  <a:pt x="8213" y="775"/>
                                </a:lnTo>
                                <a:lnTo>
                                  <a:pt x="8058" y="728"/>
                                </a:lnTo>
                                <a:lnTo>
                                  <a:pt x="7918" y="690"/>
                                </a:lnTo>
                                <a:lnTo>
                                  <a:pt x="7742" y="640"/>
                                </a:lnTo>
                                <a:lnTo>
                                  <a:pt x="7562" y="600"/>
                                </a:lnTo>
                                <a:lnTo>
                                  <a:pt x="7412" y="570"/>
                                </a:lnTo>
                                <a:lnTo>
                                  <a:pt x="7255" y="540"/>
                                </a:lnTo>
                                <a:lnTo>
                                  <a:pt x="7082" y="510"/>
                                </a:lnTo>
                                <a:lnTo>
                                  <a:pt x="6910" y="488"/>
                                </a:lnTo>
                                <a:lnTo>
                                  <a:pt x="6730" y="465"/>
                                </a:lnTo>
                                <a:lnTo>
                                  <a:pt x="6570" y="450"/>
                                </a:lnTo>
                                <a:lnTo>
                                  <a:pt x="6405" y="435"/>
                                </a:lnTo>
                                <a:lnTo>
                                  <a:pt x="6249" y="428"/>
                                </a:lnTo>
                                <a:lnTo>
                                  <a:pt x="6114" y="423"/>
                                </a:lnTo>
                                <a:lnTo>
                                  <a:pt x="5979" y="423"/>
                                </a:lnTo>
                                <a:lnTo>
                                  <a:pt x="5814" y="423"/>
                                </a:lnTo>
                                <a:lnTo>
                                  <a:pt x="5814" y="8"/>
                                </a:lnTo>
                                <a:lnTo>
                                  <a:pt x="5639" y="0"/>
                                </a:lnTo>
                                <a:lnTo>
                                  <a:pt x="5474" y="0"/>
                                </a:lnTo>
                                <a:lnTo>
                                  <a:pt x="5312" y="5"/>
                                </a:lnTo>
                                <a:lnTo>
                                  <a:pt x="5154" y="15"/>
                                </a:lnTo>
                                <a:lnTo>
                                  <a:pt x="4955" y="32"/>
                                </a:lnTo>
                                <a:lnTo>
                                  <a:pt x="4762" y="53"/>
                                </a:lnTo>
                                <a:lnTo>
                                  <a:pt x="4580" y="77"/>
                                </a:lnTo>
                                <a:lnTo>
                                  <a:pt x="4411" y="100"/>
                                </a:lnTo>
                                <a:lnTo>
                                  <a:pt x="4274" y="123"/>
                                </a:lnTo>
                                <a:lnTo>
                                  <a:pt x="4119" y="150"/>
                                </a:lnTo>
                                <a:lnTo>
                                  <a:pt x="3976" y="175"/>
                                </a:lnTo>
                                <a:lnTo>
                                  <a:pt x="3824" y="210"/>
                                </a:lnTo>
                                <a:lnTo>
                                  <a:pt x="3654" y="248"/>
                                </a:lnTo>
                                <a:lnTo>
                                  <a:pt x="3471" y="295"/>
                                </a:lnTo>
                                <a:lnTo>
                                  <a:pt x="3287" y="347"/>
                                </a:lnTo>
                                <a:lnTo>
                                  <a:pt x="3098" y="405"/>
                                </a:lnTo>
                                <a:lnTo>
                                  <a:pt x="2953" y="453"/>
                                </a:lnTo>
                                <a:lnTo>
                                  <a:pt x="2778" y="515"/>
                                </a:lnTo>
                                <a:lnTo>
                                  <a:pt x="2616" y="578"/>
                                </a:lnTo>
                                <a:lnTo>
                                  <a:pt x="2438" y="648"/>
                                </a:lnTo>
                                <a:lnTo>
                                  <a:pt x="2278" y="715"/>
                                </a:lnTo>
                                <a:lnTo>
                                  <a:pt x="2103" y="790"/>
                                </a:lnTo>
                                <a:lnTo>
                                  <a:pt x="1911" y="878"/>
                                </a:lnTo>
                                <a:lnTo>
                                  <a:pt x="1763" y="947"/>
                                </a:lnTo>
                                <a:lnTo>
                                  <a:pt x="1640" y="1013"/>
                                </a:lnTo>
                                <a:lnTo>
                                  <a:pt x="1515" y="1078"/>
                                </a:lnTo>
                                <a:lnTo>
                                  <a:pt x="1394" y="1139"/>
                                </a:lnTo>
                                <a:lnTo>
                                  <a:pt x="1278" y="1203"/>
                                </a:lnTo>
                                <a:lnTo>
                                  <a:pt x="1151" y="1277"/>
                                </a:lnTo>
                                <a:lnTo>
                                  <a:pt x="1034" y="1346"/>
                                </a:lnTo>
                                <a:lnTo>
                                  <a:pt x="940" y="1403"/>
                                </a:lnTo>
                                <a:lnTo>
                                  <a:pt x="863" y="1454"/>
                                </a:lnTo>
                                <a:lnTo>
                                  <a:pt x="788" y="1503"/>
                                </a:lnTo>
                                <a:lnTo>
                                  <a:pt x="707" y="1559"/>
                                </a:lnTo>
                                <a:lnTo>
                                  <a:pt x="626" y="1616"/>
                                </a:lnTo>
                                <a:lnTo>
                                  <a:pt x="548" y="1676"/>
                                </a:lnTo>
                                <a:lnTo>
                                  <a:pt x="470" y="1733"/>
                                </a:lnTo>
                                <a:lnTo>
                                  <a:pt x="386" y="1796"/>
                                </a:lnTo>
                                <a:lnTo>
                                  <a:pt x="308" y="1855"/>
                                </a:lnTo>
                                <a:lnTo>
                                  <a:pt x="223" y="1920"/>
                                </a:lnTo>
                                <a:lnTo>
                                  <a:pt x="140" y="1988"/>
                                </a:lnTo>
                                <a:lnTo>
                                  <a:pt x="68" y="2050"/>
                                </a:lnTo>
                                <a:lnTo>
                                  <a:pt x="0" y="2115"/>
                                </a:lnTo>
                                <a:lnTo>
                                  <a:pt x="3" y="5590"/>
                                </a:lnTo>
                                <a:close/>
                              </a:path>
                            </a:pathLst>
                          </a:custGeom>
                          <a:pattFill prst="pct25">
                            <a:fgClr>
                              <a:srgbClr val="FF0033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" o:spid="_x0000_s1026" style="position:absolute;margin-left:-47.75pt;margin-top:80.25pt;width:546.05pt;height:316.95pt;z-index:-251656192;mso-position-vertical-relative:page" coordorigin="604,573" coordsize="10693,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" o:allowincell="f">
                <v:shape id="Freeform 3" o:spid="_x0000_s1027" alt="50%" style="position:absolute;left:607;top:573;width:10690;height:3878;visibility:visible;mso-wrap-style:none;v-text-anchor:middle" coordsize="10684,3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9ScEA&#10;AADaAAAADwAAAGRycy9kb3ducmV2LnhtbESPQYvCMBSE78L+h/AW9qapgiLVtOiuC4on6+790Tzb&#10;YvNSm6jVX28EweMwM98w87QztbhQ6yrLCoaDCARxbnXFhYK//W9/CsJ5ZI21ZVJwIwdp8tGbY6zt&#10;lXd0yXwhAoRdjApK75tYSpeXZNANbEMcvINtDfog20LqFq8Bbmo5iqKJNFhxWCixoe+S8mN2Ngqa&#10;7Sn3k819Nfr/yYZjfepILpdKfX12ixkIT51/h1/ttVYwhueVcANk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MfUnBAAAA2gAAAA8AAAAAAAAAAAAAAAAAmAIAAGRycy9kb3du&#10;cmV2LnhtbFBLBQYAAAAABAAEAPUAAACGAwAAAAA=&#10;" path="m,3513l,7,10682,r2,3878l10650,3817r-43,-75l10561,3678r-54,-65l10443,3538r-72,-71l10309,3406r-68,-59l10191,3297r-195,204l9928,3436r-70,-64l9778,3304r-77,-66l9622,3170r-89,-70l9456,3041r-75,-57l9306,2925r-77,-54l9145,2809r-75,-50l9000,2714r-73,-50l8845,2612r-68,-43l8707,2528r-68,-39l8571,2446r-170,32l7561,2151,6821,1967,5949,1859r-1101,54l,3513xe" fillcolor="blue" stroked="f">
                  <v:fill r:id="rId9" o:title="" type="pattern"/>
                  <v:path arrowok="t" o:connecttype="custom" o:connectlocs="0,3513;0,7;10688,0;10690,3878;10656,3817;10613,3742;10567,3678;10513,3613;10449,3538;10377,3467;10315,3406;10247,3347;10197,3297;10002,3501;9934,3436;9864,3372;9783,3304;9706,3238;9627,3170;9538,3100;9461,3041;9386,2984;9311,2925;9234,2871;9150,2809;9075,2759;9005,2714;8932,2664;8850,2612;8782,2569;8712,2528;8644,2489;8576,2446;8406,2478;7565,2151;6825,1967;5952,1859;4851,1913;0,3513" o:connectangles="0,0,0,0,0,0,0,0,0,0,0,0,0,0,0,0,0,0,0,0,0,0,0,0,0,0,0,0,0,0,0,0,0,0,0,0,0,0,0"/>
                  <o:lock v:ext="edit" aspectratio="t"/>
                </v:shape>
                <v:shape id="Freeform 4" o:spid="_x0000_s1028" alt="25%" style="position:absolute;left:604;top:1819;width:8578;height:5073;visibility:visible;mso-wrap-style:none;v-text-anchor:middle" coordsize="9443,5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KyMMA&#10;AADaAAAADwAAAGRycy9kb3ducmV2LnhtbESPT4vCMBTE74LfITzBm031oFIbRVx2VxAW/HPw+Ghe&#10;m2LzUpqo9dubhYU9DjPzGybf9LYRD+p87VjBNElBEBdO11wpuJw/J0sQPiBrbByTghd52KyHgxwz&#10;7Z58pMcpVCJC2GeowITQZlL6wpBFn7iWOHql6yyGKLtK6g6fEW4bOUvTubRYc1ww2NLOUHE73a2C&#10;5mvBl8P1uvs2P9NDf2vP5av8UGo86rcrEIH68B/+a++1gjn8Xok3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IKyMMAAADaAAAADwAAAAAAAAAAAAAAAACYAgAAZHJzL2Rv&#10;d25yZXYueG1sUEsFBgAAAAAEAAQA9QAAAIgDAAAAAA==&#10;" path="m3,5590l90,5440r83,-145l270,5130,398,4913,533,4695,665,4495,827,4259,990,4035r173,-225l1333,3600r187,-222l1726,3143r240,-260l2226,2633r210,-185l2648,2268r150,-115l2966,2028r160,-113l3326,1784r207,-129l3749,1538r217,-110l4191,1328r179,-75l4566,1178r181,-65l4904,1064r168,-44l5242,978r190,-38l5597,915r156,-19l5897,880r110,-7l6127,865r103,-2l6371,860r134,l6655,863r162,7l6962,880r188,20l7327,925r198,33l7690,990r142,28l7995,1058r138,37l8275,1140r135,45l8550,1233r128,50l8778,1323r127,57l9020,1433r123,60l9265,1560r178,-240l9330,1255r-139,-71l9068,1125r-110,-52l8852,1025,8745,978,8633,928,8500,875,8363,825,8213,775,8058,728,7918,690,7742,640,7562,600,7412,570,7255,540,7082,510,6910,488,6730,465,6570,450,6405,435r-156,-7l6114,423r-135,l5814,423r,-415l5639,,5474,,5312,5,5154,15,4955,32,4762,53,4580,77r-169,23l4274,123r-155,27l3976,175r-152,35l3654,248r-183,47l3287,347r-189,58l2953,453r-175,62l2616,578r-178,70l2278,715r-175,75l1911,878r-148,69l1640,1013r-125,65l1394,1139r-116,64l1151,1277r-117,69l940,1403r-77,51l788,1503r-81,56l626,1616r-78,60l470,1733r-84,63l308,1855r-85,65l140,1988r-72,62l,2115,3,5590xe" fillcolor="#f03" stroked="f">
                  <v:fill r:id="rId10" o:title="" type="pattern"/>
                  <v:path arrowok="t" o:connecttype="custom" o:connectlocs="157,4805;484,4261;899,3662;1381,3066;2022,2389;2542,1954;3021,1619;3603,1296;4148,1069;4607,926;5084,830;5457,792;5787,780;6193,790;6656,839;7115,924;7517,1035;7883,1164;8194,1300;8578,1198;8237,1021;7944,888;7597,749;7193,626;6733,517;6277,443;5818,395;5431,384;5122,0;4682,14;4160,70;3742,136;3319,225;2814,368;2376,525;1910,717;1490,919;1161,1092;854,1273;642,1415;427,1573;203,1742;0,1919" o:connectangles="0,0,0,0,0,0,0,0,0,0,0,0,0,0,0,0,0,0,0,0,0,0,0,0,0,0,0,0,0,0,0,0,0,0,0,0,0,0,0,0,0,0,0"/>
                  <o:lock v:ext="edit" aspectratio="t"/>
                </v:shape>
                <w10:wrap anchory="page"/>
                <w10:anchorlock/>
              </v:group>
            </w:pict>
          </mc:Fallback>
        </mc:AlternateContent>
      </w:r>
    </w:p>
    <w:p w:rsidR="00713861" w:rsidRPr="00705ED4" w:rsidRDefault="00713861" w:rsidP="00713861">
      <w:pPr>
        <w:rPr>
          <w:lang w:val="en-US"/>
        </w:rPr>
      </w:pPr>
    </w:p>
    <w:p w:rsidR="00713861" w:rsidRPr="00705ED4" w:rsidRDefault="00713861" w:rsidP="00713861">
      <w:pPr>
        <w:rPr>
          <w:lang w:val="en-US"/>
        </w:rPr>
      </w:pPr>
    </w:p>
    <w:p w:rsidR="00713861" w:rsidRPr="00705ED4" w:rsidRDefault="00713861" w:rsidP="00713861">
      <w:pPr>
        <w:rPr>
          <w:lang w:val="en-US"/>
        </w:rPr>
      </w:pPr>
    </w:p>
    <w:p w:rsidR="00713861" w:rsidRPr="00705ED4" w:rsidRDefault="00713861" w:rsidP="00713861">
      <w:pPr>
        <w:rPr>
          <w:lang w:val="en-US"/>
        </w:rPr>
      </w:pPr>
    </w:p>
    <w:p w:rsidR="00713861" w:rsidRPr="00705ED4" w:rsidRDefault="00713861" w:rsidP="00713861">
      <w:pPr>
        <w:rPr>
          <w:lang w:val="en-US"/>
        </w:rPr>
      </w:pPr>
    </w:p>
    <w:p w:rsidR="00713861" w:rsidRPr="00705ED4" w:rsidRDefault="00713861" w:rsidP="00713861">
      <w:pPr>
        <w:rPr>
          <w:lang w:val="en-US"/>
        </w:rPr>
      </w:pPr>
    </w:p>
    <w:p w:rsidR="00713861" w:rsidRPr="00705ED4" w:rsidRDefault="00713861" w:rsidP="00713861">
      <w:pPr>
        <w:rPr>
          <w:lang w:val="en-US"/>
        </w:rPr>
      </w:pPr>
    </w:p>
    <w:p w:rsidR="00713861" w:rsidRPr="00705ED4" w:rsidRDefault="00713861" w:rsidP="00713861">
      <w:pPr>
        <w:rPr>
          <w:lang w:val="en-US"/>
        </w:rPr>
      </w:pPr>
    </w:p>
    <w:p w:rsidR="00713861" w:rsidRDefault="00713861" w:rsidP="00713861">
      <w:pPr>
        <w:rPr>
          <w:b/>
          <w:sz w:val="40"/>
          <w:u w:val="single"/>
          <w:lang w:val="fr-FR"/>
        </w:rPr>
      </w:pPr>
      <w:r>
        <w:rPr>
          <w:b/>
          <w:noProof/>
          <w:sz w:val="4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82345</wp:posOffset>
                </wp:positionH>
                <wp:positionV relativeFrom="paragraph">
                  <wp:posOffset>151765</wp:posOffset>
                </wp:positionV>
                <wp:extent cx="3818194" cy="1524000"/>
                <wp:effectExtent l="0" t="0" r="1143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194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77.35pt;margin-top:11.95pt;width:300.65pt;height:12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" filled="f" strokecolor="black [3213]" strokeweight="2pt"/>
            </w:pict>
          </mc:Fallback>
        </mc:AlternateContent>
      </w:r>
    </w:p>
    <w:p w:rsidR="00713861" w:rsidRPr="00713861" w:rsidRDefault="00407051" w:rsidP="00407051">
      <w:pPr>
        <w:jc w:val="center"/>
        <w:rPr>
          <w:b/>
          <w:sz w:val="40"/>
        </w:rPr>
      </w:pPr>
      <w:r w:rsidRPr="00713861">
        <w:rPr>
          <w:b/>
          <w:sz w:val="40"/>
          <w:lang w:val="fr-FR"/>
        </w:rPr>
        <w:t xml:space="preserve">NetProbe </w:t>
      </w:r>
    </w:p>
    <w:p w:rsidR="00407051" w:rsidRPr="00024D2A" w:rsidRDefault="00024D2A" w:rsidP="00407051">
      <w:pPr>
        <w:jc w:val="center"/>
        <w:rPr>
          <w:sz w:val="40"/>
          <w:lang w:val="fr-FR"/>
        </w:rPr>
      </w:pPr>
      <w:r w:rsidRPr="00024D2A">
        <w:rPr>
          <w:sz w:val="40"/>
          <w:lang w:val="fr-FR"/>
        </w:rPr>
        <w:t xml:space="preserve">Functional </w:t>
      </w:r>
      <w:r w:rsidR="002F0F46" w:rsidRPr="00024D2A">
        <w:rPr>
          <w:sz w:val="40"/>
          <w:lang w:val="fr-FR"/>
        </w:rPr>
        <w:t>Specification Document</w:t>
      </w:r>
    </w:p>
    <w:p w:rsidR="00713861" w:rsidRDefault="00713861" w:rsidP="00407051">
      <w:pPr>
        <w:jc w:val="center"/>
        <w:rPr>
          <w:b/>
          <w:sz w:val="36"/>
          <w:u w:val="single"/>
          <w:lang w:val="fr-FR"/>
        </w:rPr>
      </w:pPr>
    </w:p>
    <w:p w:rsidR="00713861" w:rsidRDefault="00713861" w:rsidP="00407051">
      <w:pPr>
        <w:jc w:val="center"/>
        <w:rPr>
          <w:b/>
          <w:sz w:val="36"/>
          <w:u w:val="single"/>
          <w:lang w:val="fr-FR"/>
        </w:rPr>
      </w:pPr>
    </w:p>
    <w:tbl>
      <w:tblPr>
        <w:tblStyle w:val="Grilledutableau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62"/>
        <w:gridCol w:w="1374"/>
        <w:gridCol w:w="1134"/>
        <w:gridCol w:w="1276"/>
        <w:gridCol w:w="1276"/>
        <w:gridCol w:w="1370"/>
        <w:gridCol w:w="898"/>
        <w:gridCol w:w="472"/>
        <w:gridCol w:w="95"/>
        <w:gridCol w:w="574"/>
        <w:gridCol w:w="701"/>
      </w:tblGrid>
      <w:tr w:rsidR="00713861" w:rsidRPr="00713861" w:rsidTr="00024D2A">
        <w:trPr>
          <w:trHeight w:val="992"/>
        </w:trPr>
        <w:tc>
          <w:tcPr>
            <w:tcW w:w="1462" w:type="dxa"/>
            <w:vMerge w:val="restart"/>
          </w:tcPr>
          <w:p w:rsidR="00713861" w:rsidRPr="00713861" w:rsidRDefault="00713861" w:rsidP="00713861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</w:p>
          <w:p w:rsidR="00713861" w:rsidRDefault="00713861" w:rsidP="00713861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</w:p>
          <w:p w:rsidR="00713861" w:rsidRPr="00713861" w:rsidRDefault="00713861" w:rsidP="00713861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</w:p>
          <w:p w:rsidR="00713861" w:rsidRPr="00713861" w:rsidRDefault="00713861" w:rsidP="00713861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14/05/2018</w:t>
            </w:r>
          </w:p>
        </w:tc>
        <w:tc>
          <w:tcPr>
            <w:tcW w:w="1374" w:type="dxa"/>
          </w:tcPr>
          <w:p w:rsidR="00713861" w:rsidRPr="00713861" w:rsidRDefault="00713861" w:rsidP="00713861">
            <w:pPr>
              <w:rPr>
                <w:sz w:val="22"/>
                <w:lang w:val="en-US"/>
              </w:rPr>
            </w:pPr>
          </w:p>
        </w:tc>
        <w:tc>
          <w:tcPr>
            <w:tcW w:w="1134" w:type="dxa"/>
          </w:tcPr>
          <w:p w:rsidR="00713861" w:rsidRPr="00713861" w:rsidRDefault="00713861" w:rsidP="00713861">
            <w:pPr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713861" w:rsidRPr="00713861" w:rsidRDefault="00713861" w:rsidP="00713861">
            <w:pPr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713861" w:rsidRPr="00713861" w:rsidRDefault="00713861" w:rsidP="00713861">
            <w:pPr>
              <w:rPr>
                <w:sz w:val="22"/>
                <w:lang w:val="en-US"/>
              </w:rPr>
            </w:pPr>
          </w:p>
        </w:tc>
        <w:tc>
          <w:tcPr>
            <w:tcW w:w="4110" w:type="dxa"/>
            <w:gridSpan w:val="6"/>
            <w:vMerge w:val="restart"/>
          </w:tcPr>
          <w:p w:rsidR="00713861" w:rsidRPr="00713861" w:rsidRDefault="00713861" w:rsidP="00713861">
            <w:pPr>
              <w:rPr>
                <w:rFonts w:asciiTheme="minorHAnsi" w:hAnsiTheme="minorHAnsi"/>
                <w:sz w:val="22"/>
                <w:lang w:val="en-US"/>
              </w:rPr>
            </w:pPr>
            <w:r w:rsidRPr="00713861">
              <w:rPr>
                <w:rFonts w:asciiTheme="minorHAnsi" w:hAnsiTheme="minorHAnsi"/>
                <w:noProof/>
                <w:sz w:val="22"/>
                <w:lang w:val="fr-FR" w:eastAsia="fr-FR"/>
              </w:rPr>
              <w:drawing>
                <wp:anchor distT="0" distB="0" distL="114300" distR="114300" simplePos="0" relativeHeight="251662336" behindDoc="0" locked="0" layoutInCell="1" allowOverlap="1" wp14:anchorId="117FA0C4" wp14:editId="6847298A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138430</wp:posOffset>
                  </wp:positionV>
                  <wp:extent cx="1438275" cy="266065"/>
                  <wp:effectExtent l="0" t="0" r="9525" b="635"/>
                  <wp:wrapNone/>
                  <wp:docPr id="3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3861" w:rsidRPr="00713861" w:rsidRDefault="00713861" w:rsidP="00713861">
            <w:pPr>
              <w:rPr>
                <w:rFonts w:asciiTheme="minorHAnsi" w:hAnsiTheme="minorHAnsi"/>
                <w:sz w:val="22"/>
                <w:lang w:val="en-US"/>
              </w:rPr>
            </w:pPr>
          </w:p>
          <w:p w:rsidR="00713861" w:rsidRPr="00713861" w:rsidRDefault="00713861" w:rsidP="00713861">
            <w:pPr>
              <w:rPr>
                <w:rFonts w:asciiTheme="minorHAnsi" w:hAnsiTheme="minorHAnsi"/>
                <w:sz w:val="22"/>
                <w:lang w:val="en-US"/>
              </w:rPr>
            </w:pPr>
          </w:p>
          <w:p w:rsidR="00713861" w:rsidRPr="00713861" w:rsidRDefault="00713861" w:rsidP="00713861">
            <w:pPr>
              <w:jc w:val="center"/>
              <w:rPr>
                <w:sz w:val="22"/>
                <w:lang w:val="en-US"/>
              </w:rPr>
            </w:pPr>
            <w:r w:rsidRPr="00713861">
              <w:rPr>
                <w:sz w:val="22"/>
                <w:lang w:val="en-US"/>
              </w:rPr>
              <w:t xml:space="preserve">TRANSPORT </w:t>
            </w:r>
          </w:p>
          <w:p w:rsidR="00713861" w:rsidRPr="00713861" w:rsidRDefault="00713861" w:rsidP="00713861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713861" w:rsidRPr="00713861" w:rsidTr="00024D2A">
        <w:trPr>
          <w:trHeight w:val="509"/>
        </w:trPr>
        <w:tc>
          <w:tcPr>
            <w:tcW w:w="1462" w:type="dxa"/>
            <w:vMerge/>
          </w:tcPr>
          <w:p w:rsidR="00713861" w:rsidRPr="00713861" w:rsidRDefault="00713861" w:rsidP="00713861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374" w:type="dxa"/>
            <w:vMerge w:val="restart"/>
            <w:vAlign w:val="center"/>
          </w:tcPr>
          <w:p w:rsidR="00713861" w:rsidRPr="00713861" w:rsidRDefault="00024D2A" w:rsidP="00713861">
            <w:pPr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Seckou</w:t>
            </w:r>
            <w:proofErr w:type="spellEnd"/>
            <w:r>
              <w:rPr>
                <w:sz w:val="22"/>
                <w:lang w:val="en-US"/>
              </w:rPr>
              <w:t xml:space="preserve"> A. A. </w:t>
            </w:r>
            <w:proofErr w:type="spellStart"/>
            <w:r w:rsidR="00713861">
              <w:rPr>
                <w:sz w:val="22"/>
                <w:lang w:val="en-US"/>
              </w:rPr>
              <w:t>Sagna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713861" w:rsidRPr="00713861" w:rsidRDefault="00713861" w:rsidP="00713861">
            <w:pPr>
              <w:jc w:val="center"/>
              <w:rPr>
                <w:sz w:val="22"/>
                <w:highlight w:val="yellow"/>
                <w:lang w:val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13861" w:rsidRPr="00713861" w:rsidRDefault="00713861" w:rsidP="00713861">
            <w:pPr>
              <w:jc w:val="center"/>
              <w:rPr>
                <w:sz w:val="22"/>
                <w:highlight w:val="yellow"/>
                <w:lang w:val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13861" w:rsidRPr="00713861" w:rsidRDefault="00713861" w:rsidP="00713861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4110" w:type="dxa"/>
            <w:gridSpan w:val="6"/>
            <w:vMerge/>
          </w:tcPr>
          <w:p w:rsidR="00713861" w:rsidRPr="00713861" w:rsidRDefault="00713861" w:rsidP="00713861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713861" w:rsidRPr="00713861" w:rsidTr="00024D2A">
        <w:trPr>
          <w:trHeight w:val="269"/>
        </w:trPr>
        <w:tc>
          <w:tcPr>
            <w:tcW w:w="1462" w:type="dxa"/>
            <w:vMerge/>
          </w:tcPr>
          <w:p w:rsidR="00713861" w:rsidRPr="00713861" w:rsidRDefault="00713861" w:rsidP="00713861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374" w:type="dxa"/>
            <w:vMerge/>
            <w:vAlign w:val="center"/>
          </w:tcPr>
          <w:p w:rsidR="00713861" w:rsidRPr="00713861" w:rsidRDefault="00713861" w:rsidP="00713861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713861" w:rsidRPr="00713861" w:rsidRDefault="00713861" w:rsidP="00713861">
            <w:pPr>
              <w:jc w:val="center"/>
              <w:rPr>
                <w:sz w:val="22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713861" w:rsidRPr="00713861" w:rsidRDefault="00713861" w:rsidP="00713861">
            <w:pPr>
              <w:jc w:val="center"/>
              <w:rPr>
                <w:sz w:val="22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713861" w:rsidRPr="00713861" w:rsidRDefault="00713861" w:rsidP="00713861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370" w:type="dxa"/>
          </w:tcPr>
          <w:p w:rsidR="00713861" w:rsidRPr="00713861" w:rsidRDefault="00713861" w:rsidP="00713861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713861">
              <w:rPr>
                <w:rFonts w:asciiTheme="minorHAnsi" w:hAnsiTheme="minorHAnsi"/>
                <w:sz w:val="22"/>
                <w:lang w:val="en-US"/>
              </w:rPr>
              <w:t>Model</w:t>
            </w:r>
          </w:p>
        </w:tc>
        <w:tc>
          <w:tcPr>
            <w:tcW w:w="1370" w:type="dxa"/>
            <w:gridSpan w:val="2"/>
          </w:tcPr>
          <w:p w:rsidR="00713861" w:rsidRPr="00713861" w:rsidRDefault="00713861" w:rsidP="00713861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713861">
              <w:rPr>
                <w:rFonts w:asciiTheme="minorHAnsi" w:hAnsiTheme="minorHAnsi"/>
                <w:sz w:val="22"/>
                <w:lang w:val="en-US"/>
              </w:rPr>
              <w:t>Functional</w:t>
            </w:r>
          </w:p>
        </w:tc>
        <w:tc>
          <w:tcPr>
            <w:tcW w:w="1370" w:type="dxa"/>
            <w:gridSpan w:val="3"/>
          </w:tcPr>
          <w:p w:rsidR="00713861" w:rsidRPr="00713861" w:rsidRDefault="00713861" w:rsidP="00713861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713861">
              <w:rPr>
                <w:rFonts w:asciiTheme="minorHAnsi" w:hAnsiTheme="minorHAnsi"/>
                <w:sz w:val="22"/>
                <w:lang w:val="en-US"/>
              </w:rPr>
              <w:t>Physics</w:t>
            </w:r>
          </w:p>
        </w:tc>
      </w:tr>
      <w:tr w:rsidR="00713861" w:rsidRPr="00713861" w:rsidTr="00024D2A">
        <w:trPr>
          <w:trHeight w:val="238"/>
        </w:trPr>
        <w:tc>
          <w:tcPr>
            <w:tcW w:w="1462" w:type="dxa"/>
            <w:vMerge w:val="restart"/>
          </w:tcPr>
          <w:p w:rsidR="00713861" w:rsidRPr="00713861" w:rsidRDefault="00713861" w:rsidP="00713861">
            <w:pPr>
              <w:jc w:val="center"/>
              <w:rPr>
                <w:sz w:val="22"/>
                <w:lang w:val="en-US"/>
              </w:rPr>
            </w:pPr>
            <w:r w:rsidRPr="00713861">
              <w:rPr>
                <w:sz w:val="22"/>
                <w:lang w:val="en-US"/>
              </w:rPr>
              <w:t>Date</w:t>
            </w:r>
          </w:p>
        </w:tc>
        <w:tc>
          <w:tcPr>
            <w:tcW w:w="1374" w:type="dxa"/>
            <w:vMerge w:val="restart"/>
          </w:tcPr>
          <w:p w:rsidR="00713861" w:rsidRPr="00713861" w:rsidRDefault="00713861" w:rsidP="00713861">
            <w:pPr>
              <w:jc w:val="center"/>
              <w:rPr>
                <w:sz w:val="22"/>
                <w:lang w:val="en-US"/>
              </w:rPr>
            </w:pPr>
            <w:r w:rsidRPr="00713861">
              <w:rPr>
                <w:sz w:val="22"/>
                <w:lang w:val="en-US"/>
              </w:rPr>
              <w:t>Written</w:t>
            </w:r>
          </w:p>
        </w:tc>
        <w:tc>
          <w:tcPr>
            <w:tcW w:w="1134" w:type="dxa"/>
            <w:vMerge w:val="restart"/>
          </w:tcPr>
          <w:p w:rsidR="00713861" w:rsidRPr="00713861" w:rsidRDefault="00713861" w:rsidP="00713861">
            <w:pPr>
              <w:jc w:val="center"/>
              <w:rPr>
                <w:sz w:val="22"/>
                <w:lang w:val="en-US"/>
              </w:rPr>
            </w:pPr>
            <w:r w:rsidRPr="00713861">
              <w:rPr>
                <w:sz w:val="22"/>
                <w:lang w:val="en-US"/>
              </w:rPr>
              <w:t>Checked</w:t>
            </w:r>
          </w:p>
        </w:tc>
        <w:tc>
          <w:tcPr>
            <w:tcW w:w="1276" w:type="dxa"/>
            <w:vMerge w:val="restart"/>
          </w:tcPr>
          <w:p w:rsidR="00713861" w:rsidRPr="00713861" w:rsidRDefault="00713861" w:rsidP="00713861">
            <w:pPr>
              <w:jc w:val="center"/>
              <w:rPr>
                <w:sz w:val="22"/>
                <w:lang w:val="en-US"/>
              </w:rPr>
            </w:pPr>
            <w:r w:rsidRPr="00713861">
              <w:rPr>
                <w:sz w:val="22"/>
                <w:lang w:val="en-US"/>
              </w:rPr>
              <w:t>Validated</w:t>
            </w:r>
          </w:p>
        </w:tc>
        <w:tc>
          <w:tcPr>
            <w:tcW w:w="1276" w:type="dxa"/>
            <w:vMerge w:val="restart"/>
          </w:tcPr>
          <w:p w:rsidR="00713861" w:rsidRPr="00713861" w:rsidRDefault="00713861" w:rsidP="00713861">
            <w:pPr>
              <w:jc w:val="center"/>
              <w:rPr>
                <w:sz w:val="22"/>
                <w:lang w:val="en-US"/>
              </w:rPr>
            </w:pPr>
            <w:r w:rsidRPr="00713861">
              <w:rPr>
                <w:sz w:val="22"/>
                <w:lang w:val="en-US"/>
              </w:rPr>
              <w:t>Approved</w:t>
            </w:r>
          </w:p>
          <w:p w:rsidR="00713861" w:rsidRPr="00713861" w:rsidRDefault="00713861" w:rsidP="00713861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370" w:type="dxa"/>
          </w:tcPr>
          <w:p w:rsidR="00713861" w:rsidRPr="00713861" w:rsidRDefault="00713861" w:rsidP="00713861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713861">
              <w:rPr>
                <w:rFonts w:asciiTheme="minorHAnsi" w:hAnsiTheme="minorHAnsi"/>
                <w:sz w:val="22"/>
                <w:lang w:val="en-US"/>
              </w:rPr>
              <w:t>Simplified</w:t>
            </w:r>
          </w:p>
        </w:tc>
        <w:tc>
          <w:tcPr>
            <w:tcW w:w="1370" w:type="dxa"/>
            <w:gridSpan w:val="2"/>
          </w:tcPr>
          <w:p w:rsidR="00713861" w:rsidRPr="00713861" w:rsidRDefault="00713861" w:rsidP="00713861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370" w:type="dxa"/>
            <w:gridSpan w:val="3"/>
          </w:tcPr>
          <w:p w:rsidR="00713861" w:rsidRPr="00713861" w:rsidRDefault="00713861" w:rsidP="00713861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713861" w:rsidRPr="00713861" w:rsidTr="00024D2A">
        <w:trPr>
          <w:trHeight w:val="238"/>
        </w:trPr>
        <w:tc>
          <w:tcPr>
            <w:tcW w:w="1462" w:type="dxa"/>
            <w:vMerge/>
          </w:tcPr>
          <w:p w:rsidR="00713861" w:rsidRPr="00713861" w:rsidRDefault="00713861" w:rsidP="00713861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374" w:type="dxa"/>
            <w:vMerge/>
          </w:tcPr>
          <w:p w:rsidR="00713861" w:rsidRPr="00713861" w:rsidRDefault="00713861" w:rsidP="00713861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713861" w:rsidRPr="00713861" w:rsidRDefault="00713861" w:rsidP="00713861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713861" w:rsidRPr="00713861" w:rsidRDefault="00713861" w:rsidP="00713861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713861" w:rsidRPr="00713861" w:rsidRDefault="00713861" w:rsidP="00713861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370" w:type="dxa"/>
          </w:tcPr>
          <w:p w:rsidR="00713861" w:rsidRPr="00713861" w:rsidRDefault="00713861" w:rsidP="00713861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713861">
              <w:rPr>
                <w:rFonts w:asciiTheme="minorHAnsi" w:hAnsiTheme="minorHAnsi"/>
                <w:sz w:val="22"/>
                <w:lang w:val="en-US"/>
              </w:rPr>
              <w:t>Complete</w:t>
            </w:r>
          </w:p>
        </w:tc>
        <w:tc>
          <w:tcPr>
            <w:tcW w:w="1370" w:type="dxa"/>
            <w:gridSpan w:val="2"/>
          </w:tcPr>
          <w:p w:rsidR="00713861" w:rsidRPr="00713861" w:rsidRDefault="00EC5D1F" w:rsidP="00713861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X</w:t>
            </w:r>
          </w:p>
        </w:tc>
        <w:tc>
          <w:tcPr>
            <w:tcW w:w="1370" w:type="dxa"/>
            <w:gridSpan w:val="3"/>
          </w:tcPr>
          <w:p w:rsidR="00713861" w:rsidRPr="00713861" w:rsidRDefault="00713861" w:rsidP="00713861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713861" w:rsidRPr="00713861" w:rsidTr="00FF488B">
        <w:trPr>
          <w:trHeight w:val="477"/>
        </w:trPr>
        <w:tc>
          <w:tcPr>
            <w:tcW w:w="3970" w:type="dxa"/>
            <w:gridSpan w:val="3"/>
          </w:tcPr>
          <w:p w:rsidR="00713861" w:rsidRPr="00713861" w:rsidRDefault="00713861" w:rsidP="00713861">
            <w:pPr>
              <w:jc w:val="center"/>
              <w:rPr>
                <w:sz w:val="22"/>
                <w:lang w:val="en-US"/>
              </w:rPr>
            </w:pPr>
            <w:r w:rsidRPr="00713861">
              <w:rPr>
                <w:sz w:val="22"/>
                <w:lang w:val="en-US"/>
              </w:rPr>
              <w:t>Confidentiality :</w:t>
            </w:r>
          </w:p>
        </w:tc>
        <w:tc>
          <w:tcPr>
            <w:tcW w:w="2552" w:type="dxa"/>
            <w:gridSpan w:val="2"/>
            <w:vMerge w:val="restart"/>
          </w:tcPr>
          <w:p w:rsidR="00713861" w:rsidRPr="00713861" w:rsidRDefault="00713861" w:rsidP="00713861">
            <w:pPr>
              <w:jc w:val="center"/>
              <w:rPr>
                <w:sz w:val="16"/>
                <w:szCs w:val="16"/>
                <w:lang w:val="en-US"/>
              </w:rPr>
            </w:pPr>
            <w:r w:rsidRPr="00713861">
              <w:rPr>
                <w:sz w:val="16"/>
                <w:szCs w:val="16"/>
                <w:lang w:val="en-US"/>
              </w:rPr>
              <w:t>CONFIDENTIAL.</w:t>
            </w:r>
          </w:p>
          <w:p w:rsidR="00713861" w:rsidRPr="00713861" w:rsidRDefault="00713861" w:rsidP="00713861">
            <w:pPr>
              <w:jc w:val="center"/>
              <w:rPr>
                <w:sz w:val="22"/>
                <w:lang w:val="en-US"/>
              </w:rPr>
            </w:pPr>
            <w:r w:rsidRPr="00713861">
              <w:rPr>
                <w:sz w:val="16"/>
                <w:szCs w:val="16"/>
                <w:lang w:val="en-US"/>
              </w:rPr>
              <w:t>All rights reserved. All the information contained in this document belongs to ALSTOM. Reproduction, use or disclosure to third parties, without written authority, is strictly prohibited.</w:t>
            </w:r>
          </w:p>
        </w:tc>
        <w:tc>
          <w:tcPr>
            <w:tcW w:w="2268" w:type="dxa"/>
            <w:gridSpan w:val="2"/>
            <w:vMerge w:val="restart"/>
          </w:tcPr>
          <w:p w:rsidR="00713861" w:rsidRPr="00713861" w:rsidRDefault="00713861" w:rsidP="00713861">
            <w:pPr>
              <w:rPr>
                <w:sz w:val="22"/>
                <w:lang w:val="en-US"/>
              </w:rPr>
            </w:pPr>
          </w:p>
          <w:p w:rsidR="00713861" w:rsidRPr="00713861" w:rsidRDefault="00713861" w:rsidP="00713861">
            <w:pPr>
              <w:rPr>
                <w:sz w:val="22"/>
                <w:lang w:val="en-US"/>
              </w:rPr>
            </w:pPr>
          </w:p>
          <w:p w:rsidR="00713861" w:rsidRPr="00713861" w:rsidRDefault="00713861" w:rsidP="00713861">
            <w:pPr>
              <w:rPr>
                <w:sz w:val="22"/>
                <w:lang w:val="en-US"/>
              </w:rPr>
            </w:pPr>
          </w:p>
          <w:p w:rsidR="00713861" w:rsidRPr="00713861" w:rsidRDefault="00713861" w:rsidP="00713861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713861" w:rsidRPr="00713861" w:rsidRDefault="00713861" w:rsidP="00713861">
            <w:pPr>
              <w:ind w:left="-108" w:right="-108"/>
              <w:jc w:val="center"/>
              <w:rPr>
                <w:sz w:val="22"/>
                <w:lang w:val="en-US"/>
              </w:rPr>
            </w:pPr>
            <w:r w:rsidRPr="00713861">
              <w:rPr>
                <w:sz w:val="22"/>
                <w:lang w:val="en-US"/>
              </w:rPr>
              <w:t>Rev.</w:t>
            </w:r>
          </w:p>
        </w:tc>
        <w:tc>
          <w:tcPr>
            <w:tcW w:w="574" w:type="dxa"/>
          </w:tcPr>
          <w:p w:rsidR="00713861" w:rsidRPr="00713861" w:rsidRDefault="00713861" w:rsidP="00713861">
            <w:pPr>
              <w:ind w:left="-108" w:right="-101"/>
              <w:jc w:val="center"/>
              <w:rPr>
                <w:sz w:val="22"/>
                <w:lang w:val="en-US"/>
              </w:rPr>
            </w:pPr>
            <w:r w:rsidRPr="00713861">
              <w:rPr>
                <w:sz w:val="22"/>
                <w:lang w:val="en-US"/>
              </w:rPr>
              <w:t>Lang.</w:t>
            </w:r>
          </w:p>
        </w:tc>
        <w:tc>
          <w:tcPr>
            <w:tcW w:w="701" w:type="dxa"/>
          </w:tcPr>
          <w:p w:rsidR="00713861" w:rsidRPr="00713861" w:rsidRDefault="00713861" w:rsidP="00713861">
            <w:pPr>
              <w:jc w:val="center"/>
              <w:rPr>
                <w:sz w:val="22"/>
                <w:lang w:val="en-US"/>
              </w:rPr>
            </w:pPr>
            <w:r w:rsidRPr="00713861">
              <w:rPr>
                <w:sz w:val="22"/>
                <w:lang w:val="en-US"/>
              </w:rPr>
              <w:t xml:space="preserve">N. </w:t>
            </w:r>
            <w:proofErr w:type="spellStart"/>
            <w:r w:rsidRPr="00713861">
              <w:rPr>
                <w:sz w:val="22"/>
                <w:lang w:val="en-US"/>
              </w:rPr>
              <w:t>Shts</w:t>
            </w:r>
            <w:proofErr w:type="spellEnd"/>
          </w:p>
        </w:tc>
      </w:tr>
      <w:tr w:rsidR="00713861" w:rsidRPr="00713861" w:rsidTr="00FF488B">
        <w:trPr>
          <w:trHeight w:val="894"/>
        </w:trPr>
        <w:tc>
          <w:tcPr>
            <w:tcW w:w="3970" w:type="dxa"/>
            <w:gridSpan w:val="3"/>
          </w:tcPr>
          <w:p w:rsidR="00713861" w:rsidRPr="00713861" w:rsidRDefault="00713861" w:rsidP="00713861">
            <w:pPr>
              <w:numPr>
                <w:ilvl w:val="0"/>
                <w:numId w:val="4"/>
              </w:numPr>
              <w:ind w:left="318"/>
              <w:contextualSpacing/>
              <w:rPr>
                <w:sz w:val="22"/>
                <w:lang w:val="en-US"/>
              </w:rPr>
            </w:pPr>
            <w:r w:rsidRPr="00713861">
              <w:rPr>
                <w:sz w:val="22"/>
                <w:lang w:val="en-US"/>
              </w:rPr>
              <w:t>Confidential ___</w:t>
            </w:r>
          </w:p>
          <w:p w:rsidR="00713861" w:rsidRPr="00713861" w:rsidRDefault="00713861" w:rsidP="00713861">
            <w:pPr>
              <w:numPr>
                <w:ilvl w:val="0"/>
                <w:numId w:val="4"/>
              </w:numPr>
              <w:ind w:left="318"/>
              <w:contextualSpacing/>
              <w:rPr>
                <w:sz w:val="22"/>
                <w:lang w:val="en-US"/>
              </w:rPr>
            </w:pPr>
            <w:r w:rsidRPr="00713861">
              <w:rPr>
                <w:sz w:val="22"/>
                <w:lang w:val="en-US"/>
              </w:rPr>
              <w:t>Highly Confidential ___</w:t>
            </w:r>
          </w:p>
        </w:tc>
        <w:tc>
          <w:tcPr>
            <w:tcW w:w="2552" w:type="dxa"/>
            <w:gridSpan w:val="2"/>
            <w:vMerge/>
          </w:tcPr>
          <w:p w:rsidR="00713861" w:rsidRPr="00713861" w:rsidRDefault="00713861" w:rsidP="00713861">
            <w:pPr>
              <w:rPr>
                <w:sz w:val="22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:rsidR="00713861" w:rsidRPr="00713861" w:rsidRDefault="00713861" w:rsidP="00713861">
            <w:pPr>
              <w:rPr>
                <w:sz w:val="22"/>
                <w:lang w:val="en-US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3861" w:rsidRPr="00713861" w:rsidRDefault="00713861" w:rsidP="00713861">
            <w:pPr>
              <w:jc w:val="center"/>
              <w:rPr>
                <w:sz w:val="22"/>
                <w:lang w:val="en-US"/>
              </w:rPr>
            </w:pPr>
            <w:r w:rsidRPr="00713861">
              <w:rPr>
                <w:sz w:val="22"/>
                <w:lang w:val="en-US"/>
              </w:rPr>
              <w:t>A</w:t>
            </w:r>
          </w:p>
        </w:tc>
        <w:tc>
          <w:tcPr>
            <w:tcW w:w="574" w:type="dxa"/>
            <w:vAlign w:val="center"/>
          </w:tcPr>
          <w:p w:rsidR="00713861" w:rsidRPr="00713861" w:rsidRDefault="00713861" w:rsidP="00713861">
            <w:pPr>
              <w:jc w:val="center"/>
              <w:rPr>
                <w:sz w:val="22"/>
                <w:lang w:val="en-US"/>
              </w:rPr>
            </w:pPr>
            <w:proofErr w:type="spellStart"/>
            <w:r w:rsidRPr="00713861">
              <w:rPr>
                <w:sz w:val="22"/>
                <w:lang w:val="en-US"/>
              </w:rPr>
              <w:t>En</w:t>
            </w:r>
            <w:proofErr w:type="spellEnd"/>
          </w:p>
        </w:tc>
        <w:tc>
          <w:tcPr>
            <w:tcW w:w="701" w:type="dxa"/>
            <w:vAlign w:val="center"/>
          </w:tcPr>
          <w:p w:rsidR="00713861" w:rsidRPr="00713861" w:rsidRDefault="00713861" w:rsidP="00713861">
            <w:pPr>
              <w:jc w:val="center"/>
              <w:rPr>
                <w:sz w:val="22"/>
                <w:lang w:val="en-US"/>
              </w:rPr>
            </w:pPr>
          </w:p>
        </w:tc>
      </w:tr>
    </w:tbl>
    <w:p w:rsidR="00713861" w:rsidRDefault="00713861" w:rsidP="00713861">
      <w:pPr>
        <w:rPr>
          <w:b/>
          <w:sz w:val="36"/>
          <w:u w:val="single"/>
          <w:lang w:val="fr-FR"/>
        </w:rPr>
      </w:pPr>
    </w:p>
    <w:p w:rsidR="00713861" w:rsidRPr="00713861" w:rsidRDefault="00713861" w:rsidP="00713861">
      <w:pPr>
        <w:rPr>
          <w:lang w:val="fr-FR"/>
        </w:rPr>
      </w:pPr>
    </w:p>
    <w:p w:rsidR="002F0F46" w:rsidRDefault="002F0F46" w:rsidP="002F0F46">
      <w:pPr>
        <w:pStyle w:val="Titre1"/>
        <w:rPr>
          <w:lang w:val="en-US"/>
        </w:rPr>
      </w:pPr>
      <w:proofErr w:type="gramStart"/>
      <w:r w:rsidRPr="002F0F46">
        <w:rPr>
          <w:lang w:val="en-US"/>
        </w:rPr>
        <w:lastRenderedPageBreak/>
        <w:t>Purpose :</w:t>
      </w:r>
      <w:proofErr w:type="gramEnd"/>
      <w:r w:rsidRPr="002F0F46">
        <w:rPr>
          <w:lang w:val="en-US"/>
        </w:rPr>
        <w:t xml:space="preserve"> </w:t>
      </w:r>
    </w:p>
    <w:p w:rsidR="002F0F46" w:rsidRPr="002F0F46" w:rsidRDefault="002F0F46" w:rsidP="002F0F46">
      <w:pPr>
        <w:rPr>
          <w:lang w:val="en-US"/>
        </w:rPr>
      </w:pPr>
    </w:p>
    <w:p w:rsidR="002F0F46" w:rsidRDefault="002F0F46" w:rsidP="000C6F57">
      <w:pPr>
        <w:rPr>
          <w:lang w:val="en-US"/>
        </w:rPr>
      </w:pPr>
      <w:r w:rsidRPr="002F0F46">
        <w:rPr>
          <w:lang w:val="en-US"/>
        </w:rPr>
        <w:t xml:space="preserve">This document provides the </w:t>
      </w:r>
      <w:r w:rsidR="00AF70A9" w:rsidRPr="002F0F46">
        <w:rPr>
          <w:lang w:val="en-US"/>
        </w:rPr>
        <w:t>functional</w:t>
      </w:r>
      <w:r w:rsidRPr="002F0F46">
        <w:rPr>
          <w:lang w:val="en-US"/>
        </w:rPr>
        <w:t xml:space="preserve"> description </w:t>
      </w:r>
      <w:r>
        <w:rPr>
          <w:lang w:val="en-US"/>
        </w:rPr>
        <w:t xml:space="preserve">of the </w:t>
      </w:r>
      <w:r w:rsidRPr="002F0F46">
        <w:rPr>
          <w:lang w:val="en-US"/>
        </w:rPr>
        <w:t xml:space="preserve">NetProbe </w:t>
      </w:r>
      <w:r>
        <w:rPr>
          <w:lang w:val="en-US"/>
        </w:rPr>
        <w:t xml:space="preserve">software with the requirements of the product. </w:t>
      </w:r>
    </w:p>
    <w:p w:rsidR="000C6F57" w:rsidRDefault="000C6F57" w:rsidP="000C6F57">
      <w:pPr>
        <w:rPr>
          <w:lang w:val="en-US"/>
        </w:rPr>
      </w:pPr>
      <w:r>
        <w:rPr>
          <w:lang w:val="en-US"/>
        </w:rPr>
        <w:t xml:space="preserve">It is an open specification; therefore the used means and technology to create the product are not defined, the implementer is free to choose how to create the product and meet the specifications.  </w:t>
      </w:r>
    </w:p>
    <w:p w:rsidR="002F0F46" w:rsidRDefault="002F0F46" w:rsidP="002F0F46">
      <w:pPr>
        <w:rPr>
          <w:lang w:val="en-US"/>
        </w:rPr>
      </w:pPr>
    </w:p>
    <w:p w:rsidR="002F0F46" w:rsidRDefault="002F0F46" w:rsidP="002F0F46">
      <w:pPr>
        <w:pStyle w:val="Titre1"/>
        <w:rPr>
          <w:lang w:val="en-US"/>
        </w:rPr>
      </w:pPr>
      <w:r w:rsidRPr="002F0F46">
        <w:rPr>
          <w:lang w:val="en-US"/>
        </w:rPr>
        <w:t xml:space="preserve">Product Description : </w:t>
      </w:r>
    </w:p>
    <w:p w:rsidR="002F0F46" w:rsidRDefault="002F0F46" w:rsidP="002F0F46">
      <w:pPr>
        <w:rPr>
          <w:lang w:val="en-US"/>
        </w:rPr>
      </w:pPr>
    </w:p>
    <w:p w:rsidR="002F0F46" w:rsidRDefault="002F0F46" w:rsidP="002F0F46">
      <w:pPr>
        <w:rPr>
          <w:lang w:val="en-US"/>
        </w:rPr>
      </w:pPr>
      <w:r>
        <w:rPr>
          <w:lang w:val="en-US"/>
        </w:rPr>
        <w:t xml:space="preserve">NetProbe is </w:t>
      </w:r>
      <w:proofErr w:type="gramStart"/>
      <w:r w:rsidR="00AF70A9">
        <w:rPr>
          <w:lang w:val="en-US"/>
        </w:rPr>
        <w:t>a Test</w:t>
      </w:r>
      <w:proofErr w:type="gramEnd"/>
      <w:r w:rsidR="00AF70A9">
        <w:rPr>
          <w:lang w:val="en-US"/>
        </w:rPr>
        <w:t xml:space="preserve"> Bench</w:t>
      </w:r>
      <w:r>
        <w:rPr>
          <w:lang w:val="en-US"/>
        </w:rPr>
        <w:t xml:space="preserve"> and Train networks investigation </w:t>
      </w:r>
      <w:r w:rsidR="000C6F57">
        <w:rPr>
          <w:lang w:val="en-US"/>
        </w:rPr>
        <w:t>software</w:t>
      </w:r>
      <w:r>
        <w:rPr>
          <w:lang w:val="en-US"/>
        </w:rPr>
        <w:t xml:space="preserve">. It allows </w:t>
      </w:r>
      <w:proofErr w:type="gramStart"/>
      <w:r>
        <w:rPr>
          <w:lang w:val="en-US"/>
        </w:rPr>
        <w:t>to sniff</w:t>
      </w:r>
      <w:proofErr w:type="gramEnd"/>
      <w:r>
        <w:rPr>
          <w:lang w:val="en-US"/>
        </w:rPr>
        <w:t xml:space="preserve"> data being exchanged between devices in an Ethernet Network</w:t>
      </w:r>
      <w:r w:rsidR="000C6F57">
        <w:rPr>
          <w:lang w:val="en-US"/>
        </w:rPr>
        <w:t xml:space="preserve"> and gives further </w:t>
      </w:r>
      <w:r w:rsidR="00AF70A9">
        <w:rPr>
          <w:lang w:val="en-US"/>
        </w:rPr>
        <w:t>information</w:t>
      </w:r>
      <w:r w:rsidR="000C6F57">
        <w:rPr>
          <w:lang w:val="en-US"/>
        </w:rPr>
        <w:t xml:space="preserve"> about the network and the train devices</w:t>
      </w:r>
      <w:r>
        <w:rPr>
          <w:lang w:val="en-US"/>
        </w:rPr>
        <w:t>.</w:t>
      </w:r>
      <w:r w:rsidR="000C6F57">
        <w:rPr>
          <w:lang w:val="en-US"/>
        </w:rPr>
        <w:t xml:space="preserve"> It allows </w:t>
      </w:r>
      <w:r w:rsidR="00AF70A9">
        <w:rPr>
          <w:lang w:val="en-US"/>
        </w:rPr>
        <w:t>tracking variables and executing</w:t>
      </w:r>
      <w:r w:rsidR="000C6F57">
        <w:rPr>
          <w:lang w:val="en-US"/>
        </w:rPr>
        <w:t xml:space="preserve"> various operations on them.</w:t>
      </w:r>
      <w:r>
        <w:rPr>
          <w:lang w:val="en-US"/>
        </w:rPr>
        <w:t xml:space="preserve"> Therefore, it should be compatible with VS service and CIP Protocol proper to Alstom.</w:t>
      </w:r>
    </w:p>
    <w:p w:rsidR="000C6F57" w:rsidRDefault="000C6F57" w:rsidP="002F0F46">
      <w:pPr>
        <w:rPr>
          <w:lang w:val="en-US"/>
        </w:rPr>
      </w:pPr>
    </w:p>
    <w:p w:rsidR="000C6F57" w:rsidRDefault="00EA27DA" w:rsidP="000C6F57">
      <w:pPr>
        <w:pStyle w:val="Titre1"/>
        <w:rPr>
          <w:lang w:val="en-US"/>
        </w:rPr>
      </w:pPr>
      <w:proofErr w:type="gramStart"/>
      <w:r>
        <w:rPr>
          <w:lang w:val="en-US"/>
        </w:rPr>
        <w:t>Specifications</w:t>
      </w:r>
      <w:r w:rsidR="000C6F57">
        <w:rPr>
          <w:lang w:val="en-US"/>
        </w:rPr>
        <w:t xml:space="preserve"> :</w:t>
      </w:r>
      <w:proofErr w:type="gramEnd"/>
    </w:p>
    <w:p w:rsidR="000C6F57" w:rsidRDefault="000C6F57" w:rsidP="000C6F57">
      <w:pPr>
        <w:rPr>
          <w:lang w:val="en-US"/>
        </w:rPr>
      </w:pPr>
    </w:p>
    <w:p w:rsidR="000C6F57" w:rsidRDefault="00AF70A9" w:rsidP="000C6F57">
      <w:pPr>
        <w:rPr>
          <w:lang w:val="en-US"/>
        </w:rPr>
      </w:pPr>
      <w:r>
        <w:rPr>
          <w:lang w:val="en-US"/>
        </w:rPr>
        <w:t xml:space="preserve">The product must meet the following requirements at </w:t>
      </w:r>
      <w:proofErr w:type="gramStart"/>
      <w:r w:rsidR="005E0F88">
        <w:rPr>
          <w:lang w:val="en-US"/>
        </w:rPr>
        <w:t>delivery :</w:t>
      </w:r>
      <w:proofErr w:type="gramEnd"/>
    </w:p>
    <w:p w:rsidR="00AF70A9" w:rsidRDefault="00D67562" w:rsidP="000C6F57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NetProbe shall run on all Windows OS</w:t>
      </w:r>
      <w:r w:rsidR="00024D2A">
        <w:rPr>
          <w:lang w:val="en-US"/>
        </w:rPr>
        <w:t xml:space="preserve"> from Windows 7</w:t>
      </w:r>
      <w:r>
        <w:rPr>
          <w:lang w:val="en-US"/>
        </w:rPr>
        <w:t xml:space="preserve"> ;</w:t>
      </w:r>
    </w:p>
    <w:p w:rsidR="005E0F88" w:rsidRPr="00D67562" w:rsidRDefault="005E0F88" w:rsidP="005E0F88">
      <w:pPr>
        <w:pStyle w:val="Paragraphedeliste"/>
        <w:rPr>
          <w:lang w:val="en-US"/>
        </w:rPr>
      </w:pPr>
    </w:p>
    <w:p w:rsidR="00AF70A9" w:rsidRDefault="00AF70A9" w:rsidP="00D67562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NetProbe shall allow</w:t>
      </w:r>
      <w:r w:rsidRPr="00AF70A9">
        <w:rPr>
          <w:lang w:val="en-US"/>
        </w:rPr>
        <w:t xml:space="preserve"> to create a new project</w:t>
      </w:r>
      <w:r w:rsidR="00D67562">
        <w:rPr>
          <w:lang w:val="en-US"/>
        </w:rPr>
        <w:t xml:space="preserve"> ;</w:t>
      </w:r>
      <w:r w:rsidR="005E0F88">
        <w:rPr>
          <w:lang w:val="en-US"/>
        </w:rPr>
        <w:tab/>
      </w:r>
    </w:p>
    <w:p w:rsidR="005E0F88" w:rsidRPr="00D67562" w:rsidRDefault="005E0F88" w:rsidP="005E0F88">
      <w:pPr>
        <w:pStyle w:val="Paragraphedeliste"/>
        <w:rPr>
          <w:lang w:val="en-US"/>
        </w:rPr>
      </w:pPr>
    </w:p>
    <w:p w:rsidR="00AF70A9" w:rsidRDefault="00D67562" w:rsidP="00D67562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etProbe shall be able to investigate data traffic on both VS and CIP networks ; </w:t>
      </w:r>
      <w:r w:rsidR="00AF70A9" w:rsidRPr="00AF70A9">
        <w:rPr>
          <w:lang w:val="en-US"/>
        </w:rPr>
        <w:tab/>
      </w:r>
    </w:p>
    <w:p w:rsidR="005E0F88" w:rsidRPr="00D67562" w:rsidRDefault="005E0F88" w:rsidP="005E0F88">
      <w:pPr>
        <w:pStyle w:val="Paragraphedeliste"/>
        <w:rPr>
          <w:lang w:val="en-US"/>
        </w:rPr>
      </w:pPr>
    </w:p>
    <w:p w:rsidR="00AF70A9" w:rsidRDefault="00D67562" w:rsidP="00D67562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NetProbe shall be able to import junctions, groups, RMO, ECS, ICD project files ;</w:t>
      </w:r>
      <w:r w:rsidR="00AF70A9" w:rsidRPr="00AF70A9">
        <w:rPr>
          <w:lang w:val="en-US"/>
        </w:rPr>
        <w:tab/>
      </w:r>
    </w:p>
    <w:p w:rsidR="005E0F88" w:rsidRPr="00D67562" w:rsidRDefault="005E0F88" w:rsidP="005E0F88">
      <w:pPr>
        <w:pStyle w:val="Paragraphedeliste"/>
        <w:rPr>
          <w:lang w:val="en-US"/>
        </w:rPr>
      </w:pPr>
    </w:p>
    <w:p w:rsidR="00AF70A9" w:rsidRDefault="00D67562" w:rsidP="00D67562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etProbe shall be able to save or save as a project for later re-use ; </w:t>
      </w:r>
    </w:p>
    <w:p w:rsidR="005E0F88" w:rsidRPr="00D67562" w:rsidRDefault="005E0F88" w:rsidP="005E0F88">
      <w:pPr>
        <w:pStyle w:val="Paragraphedeliste"/>
        <w:rPr>
          <w:lang w:val="en-US"/>
        </w:rPr>
      </w:pPr>
    </w:p>
    <w:p w:rsidR="00AF70A9" w:rsidRDefault="00EA27DA" w:rsidP="00EA27DA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NetProbe shall allow to open existing projects a</w:t>
      </w:r>
      <w:r w:rsidR="005E0F88">
        <w:rPr>
          <w:lang w:val="en-US"/>
        </w:rPr>
        <w:t>nd resume</w:t>
      </w:r>
      <w:r>
        <w:rPr>
          <w:lang w:val="en-US"/>
        </w:rPr>
        <w:t xml:space="preserve"> work</w:t>
      </w:r>
      <w:r w:rsidR="005E0F88">
        <w:rPr>
          <w:lang w:val="en-US"/>
        </w:rPr>
        <w:t xml:space="preserve"> </w:t>
      </w:r>
      <w:r>
        <w:rPr>
          <w:lang w:val="en-US"/>
        </w:rPr>
        <w:t>on them ;</w:t>
      </w:r>
    </w:p>
    <w:p w:rsidR="005E0F88" w:rsidRPr="00EA27DA" w:rsidRDefault="005E0F88" w:rsidP="005E0F88">
      <w:pPr>
        <w:pStyle w:val="Paragraphedeliste"/>
        <w:rPr>
          <w:lang w:val="en-US"/>
        </w:rPr>
      </w:pPr>
    </w:p>
    <w:p w:rsidR="005E0F88" w:rsidRDefault="005E0F88" w:rsidP="00AF70A9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NetProbe shall be able to display variables being exchanged on the test bench or train networks ;</w:t>
      </w:r>
    </w:p>
    <w:p w:rsidR="005E0F88" w:rsidRDefault="005E0F88" w:rsidP="005E0F88">
      <w:pPr>
        <w:pStyle w:val="Paragraphedeliste"/>
        <w:rPr>
          <w:lang w:val="en-US"/>
        </w:rPr>
      </w:pPr>
    </w:p>
    <w:p w:rsidR="00AF70A9" w:rsidRDefault="005E0F88" w:rsidP="005E0F88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etProbe shall be able to process variables and save them in a database ; </w:t>
      </w:r>
    </w:p>
    <w:p w:rsidR="005E0F88" w:rsidRPr="005E0F88" w:rsidRDefault="005E0F88" w:rsidP="005E0F88">
      <w:pPr>
        <w:pStyle w:val="Paragraphedeliste"/>
        <w:rPr>
          <w:lang w:val="en-US"/>
        </w:rPr>
      </w:pPr>
    </w:p>
    <w:p w:rsidR="00AF70A9" w:rsidRDefault="005E0F88" w:rsidP="005E0F88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etProbe shall Allow to be selective on which variables we want to print or delete ; </w:t>
      </w:r>
      <w:r>
        <w:rPr>
          <w:lang w:val="en-US"/>
        </w:rPr>
        <w:tab/>
      </w:r>
    </w:p>
    <w:p w:rsidR="005E0F88" w:rsidRPr="005E0F88" w:rsidRDefault="005E0F88" w:rsidP="005E0F88">
      <w:pPr>
        <w:pStyle w:val="Paragraphedeliste"/>
        <w:rPr>
          <w:lang w:val="en-US"/>
        </w:rPr>
      </w:pPr>
    </w:p>
    <w:p w:rsidR="00AF70A9" w:rsidRDefault="005E0F88" w:rsidP="005E0F88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etProbe shall allow to operate special operations on variables such as drawing one’s evolution in time or customizing its display or detecting fugitive variations ; </w:t>
      </w:r>
      <w:r>
        <w:rPr>
          <w:lang w:val="en-US"/>
        </w:rPr>
        <w:tab/>
      </w:r>
    </w:p>
    <w:p w:rsidR="005E0F88" w:rsidRPr="005E0F88" w:rsidRDefault="005E0F88" w:rsidP="005E0F88">
      <w:pPr>
        <w:pStyle w:val="Paragraphedeliste"/>
        <w:rPr>
          <w:lang w:val="en-US"/>
        </w:rPr>
      </w:pPr>
    </w:p>
    <w:p w:rsidR="005E0F88" w:rsidRDefault="005E0F88" w:rsidP="005E0F88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NetProbe shall allow exporting the dashboard by taking a snapshot or creating a file.</w:t>
      </w:r>
    </w:p>
    <w:p w:rsidR="005E0F88" w:rsidRPr="005E0F88" w:rsidRDefault="005E0F88" w:rsidP="005E0F88">
      <w:pPr>
        <w:pStyle w:val="Paragraphedeliste"/>
        <w:rPr>
          <w:lang w:val="en-US"/>
        </w:rPr>
      </w:pPr>
    </w:p>
    <w:p w:rsidR="005E0F88" w:rsidRDefault="00FD3E63" w:rsidP="005E0F88">
      <w:pPr>
        <w:pStyle w:val="Titre1"/>
        <w:rPr>
          <w:lang w:val="en-US"/>
        </w:rPr>
      </w:pPr>
      <w:proofErr w:type="gramStart"/>
      <w:r>
        <w:rPr>
          <w:lang w:val="en-US"/>
        </w:rPr>
        <w:t>Functionalities :</w:t>
      </w:r>
      <w:proofErr w:type="gramEnd"/>
    </w:p>
    <w:p w:rsidR="005E0F88" w:rsidRDefault="005E0F88" w:rsidP="005E0F88">
      <w:pPr>
        <w:rPr>
          <w:lang w:val="en-US"/>
        </w:rPr>
      </w:pPr>
    </w:p>
    <w:p w:rsidR="00FD3E63" w:rsidRDefault="00FD3E63" w:rsidP="005E0F88">
      <w:pPr>
        <w:rPr>
          <w:lang w:val="en-US"/>
        </w:rPr>
      </w:pPr>
      <w:r>
        <w:rPr>
          <w:lang w:val="en-US"/>
        </w:rPr>
        <w:t xml:space="preserve">The product logo has been designed and it recalls Ethernet exchanges investigation and Alstom theme. </w:t>
      </w:r>
    </w:p>
    <w:p w:rsidR="00AF70A9" w:rsidRDefault="00FD3E63" w:rsidP="00FD3E63">
      <w:pPr>
        <w:jc w:val="center"/>
        <w:rPr>
          <w:lang w:val="en-US"/>
        </w:rPr>
      </w:pPr>
      <w:r>
        <w:rPr>
          <w:noProof/>
          <w:lang w:val="fr-FR" w:eastAsia="fr-FR"/>
        </w:rPr>
        <w:drawing>
          <wp:inline distT="0" distB="0" distL="0" distR="0">
            <wp:extent cx="2391507" cy="2072640"/>
            <wp:effectExtent l="0" t="0" r="8890" b="3810"/>
            <wp:docPr id="1" name="Image 1" descr="C:\Users\L_417114\NetProbe\Backlog\NetProb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_417114\NetProbe\Backlog\NetProbe_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07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0A9" w:rsidRDefault="00FD3E63" w:rsidP="00FD3E63">
      <w:pPr>
        <w:pStyle w:val="Lgende"/>
        <w:jc w:val="center"/>
        <w:rPr>
          <w:lang w:val="en-US"/>
        </w:rPr>
      </w:pPr>
      <w:r w:rsidRPr="00FD3E63">
        <w:rPr>
          <w:u w:val="single"/>
        </w:rPr>
        <w:t xml:space="preserve">Figure </w:t>
      </w:r>
      <w:r w:rsidRPr="00FD3E63">
        <w:rPr>
          <w:u w:val="single"/>
        </w:rPr>
        <w:fldChar w:fldCharType="begin"/>
      </w:r>
      <w:r w:rsidRPr="00FD3E63">
        <w:rPr>
          <w:u w:val="single"/>
        </w:rPr>
        <w:instrText xml:space="preserve"> SEQ Figure \* ARABIC </w:instrText>
      </w:r>
      <w:r w:rsidRPr="00FD3E63">
        <w:rPr>
          <w:u w:val="single"/>
        </w:rPr>
        <w:fldChar w:fldCharType="separate"/>
      </w:r>
      <w:r w:rsidR="00066D07">
        <w:rPr>
          <w:noProof/>
          <w:u w:val="single"/>
        </w:rPr>
        <w:t>1</w:t>
      </w:r>
      <w:r w:rsidRPr="00FD3E63">
        <w:rPr>
          <w:u w:val="single"/>
        </w:rPr>
        <w:fldChar w:fldCharType="end"/>
      </w:r>
      <w:r w:rsidRPr="00FD3E63">
        <w:rPr>
          <w:u w:val="single"/>
        </w:rPr>
        <w:t xml:space="preserve"> :</w:t>
      </w:r>
      <w:r w:rsidRPr="001F7654">
        <w:t xml:space="preserve"> </w:t>
      </w:r>
      <w:r w:rsidR="00EC5D1F">
        <w:t xml:space="preserve">NetProbe’s </w:t>
      </w:r>
      <w:r w:rsidR="00EC5D1F" w:rsidRPr="001F7654">
        <w:t>Logo</w:t>
      </w:r>
    </w:p>
    <w:p w:rsidR="00AF70A9" w:rsidRPr="00AF70A9" w:rsidRDefault="00AF70A9" w:rsidP="000C6F57">
      <w:pPr>
        <w:rPr>
          <w:lang w:val="en-US"/>
        </w:rPr>
      </w:pPr>
    </w:p>
    <w:p w:rsidR="00484085" w:rsidRDefault="00FD3E63" w:rsidP="000C6F57">
      <w:pPr>
        <w:rPr>
          <w:lang w:val="en-US"/>
        </w:rPr>
      </w:pPr>
      <w:r>
        <w:rPr>
          <w:lang w:val="en-US"/>
        </w:rPr>
        <w:t>The software has been creating using Windows Forms technology which is a widely used and well documented technology</w:t>
      </w:r>
      <w:r w:rsidR="00EC5D1F">
        <w:rPr>
          <w:lang w:val="en-US"/>
        </w:rPr>
        <w:t xml:space="preserve"> of Visual Basics</w:t>
      </w:r>
      <w:r>
        <w:rPr>
          <w:lang w:val="en-US"/>
        </w:rPr>
        <w:t>.</w:t>
      </w:r>
      <w:r w:rsidR="00484085">
        <w:rPr>
          <w:lang w:val="en-US"/>
        </w:rPr>
        <w:t xml:space="preserve"> It </w:t>
      </w:r>
      <w:r>
        <w:rPr>
          <w:lang w:val="en-US"/>
        </w:rPr>
        <w:t xml:space="preserve">allows </w:t>
      </w:r>
      <w:r w:rsidR="00484085">
        <w:rPr>
          <w:lang w:val="en-US"/>
        </w:rPr>
        <w:t>creating</w:t>
      </w:r>
      <w:r>
        <w:rPr>
          <w:lang w:val="en-US"/>
        </w:rPr>
        <w:t xml:space="preserve"> windows applications with many </w:t>
      </w:r>
      <w:r w:rsidR="00484085">
        <w:rPr>
          <w:lang w:val="en-US"/>
        </w:rPr>
        <w:t xml:space="preserve">functionalities and uses .Net Frameworks. </w:t>
      </w:r>
    </w:p>
    <w:p w:rsidR="000C6F57" w:rsidRDefault="00484085" w:rsidP="000C6F57">
      <w:pPr>
        <w:rPr>
          <w:lang w:val="en-US"/>
        </w:rPr>
      </w:pPr>
      <w:r>
        <w:rPr>
          <w:lang w:val="en-US"/>
        </w:rPr>
        <w:t xml:space="preserve">We used Visual Studio 2017 to create NetProbe using .Net Framework 4.6.1 which can be run in any machine with any OS </w:t>
      </w:r>
      <w:r w:rsidR="00EC5D1F">
        <w:rPr>
          <w:lang w:val="en-US"/>
        </w:rPr>
        <w:t>version greater</w:t>
      </w:r>
      <w:r>
        <w:rPr>
          <w:lang w:val="en-US"/>
        </w:rPr>
        <w:t xml:space="preserve"> or equal to Windows 7.</w:t>
      </w:r>
    </w:p>
    <w:p w:rsidR="000C6F57" w:rsidRPr="000C6F57" w:rsidRDefault="000C6F57" w:rsidP="000C6F57">
      <w:pPr>
        <w:rPr>
          <w:lang w:val="en-US"/>
        </w:rPr>
      </w:pPr>
    </w:p>
    <w:p w:rsidR="00AC7099" w:rsidRDefault="00AC7099" w:rsidP="002F0F46">
      <w:pPr>
        <w:rPr>
          <w:lang w:val="en-US"/>
        </w:rPr>
      </w:pPr>
    </w:p>
    <w:p w:rsidR="000C6F57" w:rsidRDefault="00EC5D1F" w:rsidP="002F0F46">
      <w:pPr>
        <w:rPr>
          <w:lang w:val="en-US"/>
        </w:rPr>
      </w:pPr>
      <w:r>
        <w:rPr>
          <w:lang w:val="en-US"/>
        </w:rPr>
        <w:t>The following paragraphs describe NetProbe’s different interfaces and their functionalities:</w:t>
      </w:r>
    </w:p>
    <w:p w:rsidR="00AC7099" w:rsidRDefault="00AC7099" w:rsidP="002F0F46">
      <w:pPr>
        <w:rPr>
          <w:lang w:val="en-US"/>
        </w:rPr>
      </w:pPr>
    </w:p>
    <w:p w:rsidR="00EC5D1F" w:rsidRDefault="00EC5D1F" w:rsidP="00EC5D1F">
      <w:pPr>
        <w:pStyle w:val="Paragraphedeliste"/>
        <w:numPr>
          <w:ilvl w:val="0"/>
          <w:numId w:val="5"/>
        </w:numPr>
        <w:rPr>
          <w:lang w:val="en-US"/>
        </w:rPr>
      </w:pPr>
      <w:proofErr w:type="spellStart"/>
      <w:proofErr w:type="gramStart"/>
      <w:r>
        <w:rPr>
          <w:lang w:val="en-US"/>
        </w:rPr>
        <w:t>Mainview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Is the main window seen at launch and allows to create a new project or open an existing project or have further information about the product version. It also allows </w:t>
      </w:r>
      <w:r w:rsidR="00AC7099">
        <w:rPr>
          <w:lang w:val="en-US"/>
        </w:rPr>
        <w:t>loading or closing</w:t>
      </w:r>
      <w:r>
        <w:rPr>
          <w:lang w:val="en-US"/>
        </w:rPr>
        <w:t xml:space="preserve"> the Dashboard.</w:t>
      </w:r>
    </w:p>
    <w:p w:rsidR="00EC5D1F" w:rsidRDefault="00EC5D1F" w:rsidP="00EC5D1F">
      <w:pPr>
        <w:pStyle w:val="Paragraphedeliste"/>
        <w:rPr>
          <w:lang w:val="en-US"/>
        </w:rPr>
      </w:pPr>
    </w:p>
    <w:p w:rsidR="00EC5D1F" w:rsidRDefault="00EC5D1F" w:rsidP="00EC5D1F">
      <w:pPr>
        <w:pStyle w:val="Paragraphedeliste"/>
        <w:jc w:val="center"/>
        <w:rPr>
          <w:lang w:val="en-US"/>
        </w:rPr>
      </w:pPr>
      <w:r>
        <w:rPr>
          <w:noProof/>
          <w:lang w:val="fr-FR" w:eastAsia="fr-FR"/>
        </w:rPr>
        <w:drawing>
          <wp:inline distT="0" distB="0" distL="0" distR="0" wp14:anchorId="2EA6AFE3" wp14:editId="7751A01C">
            <wp:extent cx="5760720" cy="379536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099" w:rsidRDefault="00AC7099" w:rsidP="00AC7099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6D07">
        <w:rPr>
          <w:noProof/>
        </w:rPr>
        <w:t>2</w:t>
      </w:r>
      <w:r>
        <w:fldChar w:fldCharType="end"/>
      </w:r>
      <w:r>
        <w:t xml:space="preserve"> : NetProbe's Main view</w:t>
      </w:r>
    </w:p>
    <w:p w:rsidR="00AC7099" w:rsidRDefault="00AC7099" w:rsidP="00AC7099"/>
    <w:p w:rsidR="00AC7099" w:rsidRDefault="00AC7099" w:rsidP="00AC7099"/>
    <w:p w:rsidR="00AC7099" w:rsidRDefault="00AC7099" w:rsidP="00AC7099"/>
    <w:p w:rsidR="00AC7099" w:rsidRDefault="00AC7099" w:rsidP="00AC7099"/>
    <w:p w:rsidR="00AC7099" w:rsidRDefault="00AC7099" w:rsidP="00AC7099"/>
    <w:p w:rsidR="00AC7099" w:rsidRDefault="00AC7099" w:rsidP="00AC7099"/>
    <w:p w:rsidR="00AC7099" w:rsidRDefault="00AC7099" w:rsidP="00AC7099"/>
    <w:p w:rsidR="00AC7099" w:rsidRDefault="00AC7099" w:rsidP="00AC7099">
      <w:pPr>
        <w:pStyle w:val="Paragraphedeliste"/>
        <w:numPr>
          <w:ilvl w:val="0"/>
          <w:numId w:val="5"/>
        </w:numPr>
      </w:pPr>
      <w:r>
        <w:lastRenderedPageBreak/>
        <w:t xml:space="preserve">New Project Creation: Is the pop up window allowing </w:t>
      </w:r>
      <w:proofErr w:type="gramStart"/>
      <w:r>
        <w:t>to create</w:t>
      </w:r>
      <w:proofErr w:type="gramEnd"/>
      <w:r>
        <w:t xml:space="preserve"> a new project and uploading a project file. The user can name his project and indicate the location of the created project.</w:t>
      </w:r>
    </w:p>
    <w:p w:rsidR="00AC7099" w:rsidRDefault="00AC7099" w:rsidP="00AC7099">
      <w:pPr>
        <w:pStyle w:val="Paragraphedeliste"/>
      </w:pPr>
    </w:p>
    <w:p w:rsidR="00AC7099" w:rsidRDefault="00AC7099" w:rsidP="00AC7099">
      <w:pPr>
        <w:pStyle w:val="Paragraphedeliste"/>
      </w:pPr>
      <w:r>
        <w:t xml:space="preserve"> </w:t>
      </w:r>
      <w:r>
        <w:rPr>
          <w:noProof/>
          <w:lang w:val="fr-FR" w:eastAsia="fr-FR"/>
        </w:rPr>
        <w:drawing>
          <wp:inline distT="0" distB="0" distL="0" distR="0" wp14:anchorId="3B6EC5E8" wp14:editId="77DCD9B5">
            <wp:extent cx="4655820" cy="2987040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099" w:rsidRDefault="00AC7099" w:rsidP="00AC7099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6D07">
        <w:rPr>
          <w:noProof/>
        </w:rPr>
        <w:t>3</w:t>
      </w:r>
      <w:r>
        <w:fldChar w:fldCharType="end"/>
      </w:r>
      <w:r>
        <w:t xml:space="preserve"> : New Project Creation wizard</w:t>
      </w:r>
    </w:p>
    <w:p w:rsidR="00AC7099" w:rsidRDefault="00AC7099" w:rsidP="00AC7099">
      <w:pPr>
        <w:pStyle w:val="Paragraphedeliste"/>
        <w:numPr>
          <w:ilvl w:val="0"/>
          <w:numId w:val="5"/>
        </w:numPr>
      </w:pPr>
      <w:r>
        <w:t>Dashboard : Is the window where the user can get connected to a network and observe variables being exchanged</w:t>
      </w:r>
    </w:p>
    <w:p w:rsidR="00AC7099" w:rsidRDefault="00AC7099" w:rsidP="00AC7099">
      <w:pPr>
        <w:jc w:val="center"/>
      </w:pPr>
      <w:r>
        <w:rPr>
          <w:noProof/>
          <w:lang w:val="fr-FR" w:eastAsia="fr-FR"/>
        </w:rPr>
        <w:drawing>
          <wp:inline distT="0" distB="0" distL="0" distR="0">
            <wp:extent cx="4831080" cy="3223259"/>
            <wp:effectExtent l="0" t="0" r="7620" b="0"/>
            <wp:docPr id="10" name="Image 10" descr="cid:image002.png@01D3E7B1.F656FD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2.png@01D3E7B1.F656FD0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291" cy="322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099" w:rsidRDefault="00AC7099" w:rsidP="00AC7099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6D07">
        <w:rPr>
          <w:noProof/>
        </w:rPr>
        <w:t>4</w:t>
      </w:r>
      <w:r>
        <w:fldChar w:fldCharType="end"/>
      </w:r>
      <w:r>
        <w:t xml:space="preserve"> : NetProbe's Dashboard</w:t>
      </w:r>
    </w:p>
    <w:p w:rsidR="00AC7099" w:rsidRDefault="00AC7099" w:rsidP="00024D2A"/>
    <w:p w:rsidR="00024D2A" w:rsidRDefault="00024D2A" w:rsidP="00024D2A">
      <w:pPr>
        <w:pStyle w:val="Titre1"/>
      </w:pPr>
      <w:r>
        <w:lastRenderedPageBreak/>
        <w:t xml:space="preserve">Test and Validation: </w:t>
      </w:r>
    </w:p>
    <w:p w:rsidR="00024D2A" w:rsidRPr="00024D2A" w:rsidRDefault="00024D2A" w:rsidP="00024D2A"/>
    <w:p w:rsidR="00AC7099" w:rsidRDefault="00024D2A" w:rsidP="00AC7099">
      <w:r>
        <w:t>The NetProbe software has been developed using User Stories to gather all the requirements from different users. The project management method used is Agile/Scrum and in each sprint are realized predefined user stories.</w:t>
      </w:r>
    </w:p>
    <w:p w:rsidR="00066D07" w:rsidRDefault="00024D2A" w:rsidP="00AC7099">
      <w:r>
        <w:t>The following board shows tests and results</w:t>
      </w:r>
      <w:r w:rsidR="00066D07">
        <w:t xml:space="preserve"> done at the end of each sprint</w:t>
      </w:r>
      <w:r>
        <w:t>:</w:t>
      </w:r>
    </w:p>
    <w:p w:rsidR="00066D07" w:rsidRDefault="00066D07" w:rsidP="00066D07">
      <w:pPr>
        <w:pStyle w:val="Paragraphedeliste"/>
        <w:numPr>
          <w:ilvl w:val="0"/>
          <w:numId w:val="6"/>
        </w:numPr>
      </w:pPr>
      <w:r w:rsidRPr="00066D07">
        <w:drawing>
          <wp:anchor distT="0" distB="0" distL="114300" distR="114300" simplePos="0" relativeHeight="251664384" behindDoc="0" locked="0" layoutInCell="1" allowOverlap="1" wp14:anchorId="4114335C" wp14:editId="3F031B0D">
            <wp:simplePos x="0" y="0"/>
            <wp:positionH relativeFrom="column">
              <wp:posOffset>-876935</wp:posOffset>
            </wp:positionH>
            <wp:positionV relativeFrom="paragraph">
              <wp:posOffset>386715</wp:posOffset>
            </wp:positionV>
            <wp:extent cx="7528560" cy="480822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print 1 :</w:t>
      </w:r>
    </w:p>
    <w:p w:rsidR="00066D07" w:rsidRDefault="00066D07" w:rsidP="00066D07">
      <w:pPr>
        <w:pStyle w:val="Lgende"/>
      </w:pPr>
    </w:p>
    <w:p w:rsidR="00066D07" w:rsidRDefault="00066D07" w:rsidP="00066D07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: Test 1 done at the end of Sprint 1</w:t>
      </w:r>
    </w:p>
    <w:p w:rsidR="00024D2A" w:rsidRDefault="00024D2A" w:rsidP="00AC7099"/>
    <w:p w:rsidR="00AC7099" w:rsidRDefault="00AC7099" w:rsidP="00AC7099"/>
    <w:p w:rsidR="00AC7099" w:rsidRPr="00AC7099" w:rsidRDefault="00AC7099" w:rsidP="00AC7099"/>
    <w:p w:rsidR="00EC5D1F" w:rsidRPr="00BE66F5" w:rsidRDefault="00EC5D1F" w:rsidP="00BE66F5">
      <w:pPr>
        <w:rPr>
          <w:lang w:val="en-US"/>
        </w:rPr>
      </w:pPr>
    </w:p>
    <w:sectPr w:rsidR="00EC5D1F" w:rsidRPr="00BE66F5" w:rsidSect="00BE66F5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BE5" w:rsidRDefault="00F01BE5" w:rsidP="005A64A3">
      <w:pPr>
        <w:spacing w:after="0" w:line="240" w:lineRule="auto"/>
      </w:pPr>
      <w:r>
        <w:separator/>
      </w:r>
    </w:p>
  </w:endnote>
  <w:endnote w:type="continuationSeparator" w:id="0">
    <w:p w:rsidR="00F01BE5" w:rsidRDefault="00F01BE5" w:rsidP="005A6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stom">
    <w:panose1 w:val="02000503020000020004"/>
    <w:charset w:val="00"/>
    <w:family w:val="auto"/>
    <w:pitch w:val="variable"/>
    <w:sig w:usb0="A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4435984"/>
      <w:docPartObj>
        <w:docPartGallery w:val="Page Numbers (Bottom of Page)"/>
        <w:docPartUnique/>
      </w:docPartObj>
    </w:sdtPr>
    <w:sdtContent>
      <w:p w:rsidR="005A64A3" w:rsidRDefault="00BE66F5">
        <w:pPr>
          <w:pStyle w:val="Pieddepage"/>
        </w:pPr>
        <w:r w:rsidRPr="00BE66F5">
          <w:rPr>
            <w:rFonts w:asciiTheme="majorHAnsi" w:eastAsiaTheme="majorEastAsia" w:hAnsiTheme="majorHAnsi" w:cstheme="majorBidi"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1CA8DE9" wp14:editId="02B311F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66F5" w:rsidRDefault="00BE66F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BE66F5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33" o:spid="_x0000_s1026" style="position:absolute;left:0;text-align:left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BE66F5" w:rsidRDefault="00BE66F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BE66F5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BE5" w:rsidRDefault="00F01BE5" w:rsidP="005A64A3">
      <w:pPr>
        <w:spacing w:after="0" w:line="240" w:lineRule="auto"/>
      </w:pPr>
      <w:r>
        <w:separator/>
      </w:r>
    </w:p>
  </w:footnote>
  <w:footnote w:type="continuationSeparator" w:id="0">
    <w:p w:rsidR="00F01BE5" w:rsidRDefault="00F01BE5" w:rsidP="005A6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56AFC"/>
    <w:multiLevelType w:val="hybridMultilevel"/>
    <w:tmpl w:val="021096B2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62E6BC5"/>
    <w:multiLevelType w:val="hybridMultilevel"/>
    <w:tmpl w:val="4A9E2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784CC4"/>
    <w:multiLevelType w:val="hybridMultilevel"/>
    <w:tmpl w:val="6B504F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97F8E"/>
    <w:multiLevelType w:val="hybridMultilevel"/>
    <w:tmpl w:val="94481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21971"/>
    <w:multiLevelType w:val="hybridMultilevel"/>
    <w:tmpl w:val="6F023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24A38"/>
    <w:multiLevelType w:val="hybridMultilevel"/>
    <w:tmpl w:val="25CA2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51"/>
    <w:rsid w:val="00024D2A"/>
    <w:rsid w:val="00066D07"/>
    <w:rsid w:val="000C6F57"/>
    <w:rsid w:val="002F0F46"/>
    <w:rsid w:val="00407051"/>
    <w:rsid w:val="00484085"/>
    <w:rsid w:val="005A64A3"/>
    <w:rsid w:val="005E0F88"/>
    <w:rsid w:val="006F3097"/>
    <w:rsid w:val="00713861"/>
    <w:rsid w:val="00AC7099"/>
    <w:rsid w:val="00AF70A9"/>
    <w:rsid w:val="00BE66F5"/>
    <w:rsid w:val="00D67562"/>
    <w:rsid w:val="00EA27DA"/>
    <w:rsid w:val="00EC5D1F"/>
    <w:rsid w:val="00F01BE5"/>
    <w:rsid w:val="00FD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F57"/>
    <w:pPr>
      <w:jc w:val="both"/>
    </w:pPr>
    <w:rPr>
      <w:rFonts w:ascii="Alstom" w:hAnsi="Alstom"/>
      <w:sz w:val="24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F0F4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F0F46"/>
    <w:pPr>
      <w:spacing w:after="0" w:line="240" w:lineRule="auto"/>
    </w:pPr>
    <w:rPr>
      <w:rFonts w:ascii="Alstom" w:hAnsi="Alstom"/>
      <w:sz w:val="24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2F0F46"/>
    <w:rPr>
      <w:rFonts w:ascii="Alstom" w:eastAsiaTheme="majorEastAsia" w:hAnsi="Alstom" w:cstheme="majorBidi"/>
      <w:b/>
      <w:bCs/>
      <w:color w:val="1F497D" w:themeColor="text2"/>
      <w:sz w:val="36"/>
      <w:szCs w:val="28"/>
      <w:lang w:val="en-GB"/>
    </w:rPr>
  </w:style>
  <w:style w:type="paragraph" w:styleId="Paragraphedeliste">
    <w:name w:val="List Paragraph"/>
    <w:basedOn w:val="Normal"/>
    <w:uiPriority w:val="34"/>
    <w:qFormat/>
    <w:rsid w:val="000C6F5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D3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3E63"/>
    <w:rPr>
      <w:rFonts w:ascii="Tahoma" w:hAnsi="Tahoma" w:cs="Tahoma"/>
      <w:sz w:val="16"/>
      <w:szCs w:val="16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FD3E6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713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A6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64A3"/>
    <w:rPr>
      <w:rFonts w:ascii="Alstom" w:hAnsi="Alstom"/>
      <w:sz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5A6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4A3"/>
    <w:rPr>
      <w:rFonts w:ascii="Alstom" w:hAnsi="Alstom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F57"/>
    <w:pPr>
      <w:jc w:val="both"/>
    </w:pPr>
    <w:rPr>
      <w:rFonts w:ascii="Alstom" w:hAnsi="Alstom"/>
      <w:sz w:val="24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F0F4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F0F46"/>
    <w:pPr>
      <w:spacing w:after="0" w:line="240" w:lineRule="auto"/>
    </w:pPr>
    <w:rPr>
      <w:rFonts w:ascii="Alstom" w:hAnsi="Alstom"/>
      <w:sz w:val="24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2F0F46"/>
    <w:rPr>
      <w:rFonts w:ascii="Alstom" w:eastAsiaTheme="majorEastAsia" w:hAnsi="Alstom" w:cstheme="majorBidi"/>
      <w:b/>
      <w:bCs/>
      <w:color w:val="1F497D" w:themeColor="text2"/>
      <w:sz w:val="36"/>
      <w:szCs w:val="28"/>
      <w:lang w:val="en-GB"/>
    </w:rPr>
  </w:style>
  <w:style w:type="paragraph" w:styleId="Paragraphedeliste">
    <w:name w:val="List Paragraph"/>
    <w:basedOn w:val="Normal"/>
    <w:uiPriority w:val="34"/>
    <w:qFormat/>
    <w:rsid w:val="000C6F5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D3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3E63"/>
    <w:rPr>
      <w:rFonts w:ascii="Tahoma" w:hAnsi="Tahoma" w:cs="Tahoma"/>
      <w:sz w:val="16"/>
      <w:szCs w:val="16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FD3E6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713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A6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64A3"/>
    <w:rPr>
      <w:rFonts w:ascii="Alstom" w:hAnsi="Alstom"/>
      <w:sz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5A6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4A3"/>
    <w:rPr>
      <w:rFonts w:ascii="Alstom" w:hAnsi="Alstom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cid:image002.png@01D3E7B1.F656FD00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stom">
    <w:panose1 w:val="02000503020000020004"/>
    <w:charset w:val="00"/>
    <w:family w:val="auto"/>
    <w:pitch w:val="variable"/>
    <w:sig w:usb0="A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C5"/>
    <w:rsid w:val="00752884"/>
    <w:rsid w:val="00E0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7DEB564603846A68D0C50C3A3BDEDEE">
    <w:name w:val="C7DEB564603846A68D0C50C3A3BDEDEE"/>
    <w:rsid w:val="00E00C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7DEB564603846A68D0C50C3A3BDEDEE">
    <w:name w:val="C7DEB564603846A68D0C50C3A3BDEDEE"/>
    <w:rsid w:val="00E00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0A4E-E409-478A-A1B2-F1F4647A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STOM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NA Seckou-amadou-alpha</dc:creator>
  <cp:lastModifiedBy>SAGNA Seckou-amadou-alpha</cp:lastModifiedBy>
  <cp:revision>3</cp:revision>
  <dcterms:created xsi:type="dcterms:W3CDTF">2018-05-14T08:02:00Z</dcterms:created>
  <dcterms:modified xsi:type="dcterms:W3CDTF">2018-05-14T11:58:00Z</dcterms:modified>
</cp:coreProperties>
</file>